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FEA0" w14:textId="76A4BF59" w:rsidR="007717BE" w:rsidRPr="00261C7F" w:rsidRDefault="007717BE" w:rsidP="00B97FA0">
      <w:pPr>
        <w:spacing w:after="0" w:line="276" w:lineRule="auto"/>
        <w:jc w:val="center"/>
        <w:rPr>
          <w:b/>
          <w:bCs/>
          <w:sz w:val="20"/>
          <w:szCs w:val="20"/>
        </w:rPr>
      </w:pPr>
      <w:r w:rsidRPr="00261C7F">
        <w:rPr>
          <w:b/>
          <w:bCs/>
          <w:sz w:val="20"/>
          <w:szCs w:val="20"/>
        </w:rPr>
        <w:t>FORMULARZ ZGŁOSZENIOWY</w:t>
      </w:r>
      <w:r w:rsidR="00226E93" w:rsidRPr="00261C7F">
        <w:rPr>
          <w:b/>
          <w:bCs/>
          <w:sz w:val="20"/>
          <w:szCs w:val="20"/>
        </w:rPr>
        <w:t xml:space="preserve"> </w:t>
      </w:r>
      <w:r w:rsidR="00226E93" w:rsidRPr="00261C7F">
        <w:rPr>
          <w:b/>
          <w:bCs/>
          <w:sz w:val="20"/>
          <w:szCs w:val="20"/>
        </w:rPr>
        <w:br/>
      </w:r>
      <w:r w:rsidR="00B97FA0" w:rsidRPr="00261C7F">
        <w:rPr>
          <w:b/>
          <w:bCs/>
          <w:sz w:val="20"/>
          <w:szCs w:val="20"/>
        </w:rPr>
        <w:t xml:space="preserve">do udziału w projekcie pt. </w:t>
      </w:r>
      <w:r w:rsidR="00100DEF" w:rsidRPr="00261C7F">
        <w:rPr>
          <w:b/>
          <w:bCs/>
          <w:sz w:val="20"/>
          <w:szCs w:val="20"/>
        </w:rPr>
        <w:t>AKADEMIA I</w:t>
      </w:r>
    </w:p>
    <w:p w14:paraId="095427E8" w14:textId="77777777" w:rsidR="00EB2D4C" w:rsidRPr="00261C7F" w:rsidRDefault="00EB2D4C" w:rsidP="00A24FBC">
      <w:pPr>
        <w:spacing w:after="0" w:line="276" w:lineRule="auto"/>
        <w:jc w:val="center"/>
        <w:rPr>
          <w:b/>
          <w:bCs/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7"/>
      </w:tblGrid>
      <w:tr w:rsidR="00B97FA0" w:rsidRPr="00261C7F" w14:paraId="527053D0" w14:textId="77777777" w:rsidTr="00402225">
        <w:trPr>
          <w:trHeight w:val="694"/>
        </w:trPr>
        <w:tc>
          <w:tcPr>
            <w:tcW w:w="111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A9640E" w14:textId="1343FD80" w:rsidR="00416348" w:rsidRPr="00261C7F" w:rsidRDefault="00886C17" w:rsidP="00886C1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61C7F">
              <w:rPr>
                <w:b/>
                <w:bCs/>
                <w:sz w:val="20"/>
                <w:szCs w:val="20"/>
              </w:rPr>
              <w:t>Zgłaszam chęć udziału w projekcie pt</w:t>
            </w:r>
            <w:r w:rsidR="00100DEF" w:rsidRPr="00261C7F">
              <w:rPr>
                <w:b/>
                <w:bCs/>
                <w:sz w:val="20"/>
                <w:szCs w:val="20"/>
              </w:rPr>
              <w:t>. AKADEMIA I</w:t>
            </w:r>
          </w:p>
        </w:tc>
      </w:tr>
    </w:tbl>
    <w:p w14:paraId="742DB23E" w14:textId="77777777" w:rsidR="00BA21EF" w:rsidRPr="00261C7F" w:rsidRDefault="00BA21EF">
      <w:pPr>
        <w:rPr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2889"/>
        <w:gridCol w:w="2798"/>
      </w:tblGrid>
      <w:tr w:rsidR="0002290B" w:rsidRPr="00261C7F" w14:paraId="2BD52E4D" w14:textId="77777777" w:rsidTr="00565BAD">
        <w:trPr>
          <w:trHeight w:val="404"/>
        </w:trPr>
        <w:tc>
          <w:tcPr>
            <w:tcW w:w="11187" w:type="dxa"/>
            <w:gridSpan w:val="3"/>
            <w:shd w:val="clear" w:color="auto" w:fill="D9D9D9"/>
            <w:vAlign w:val="center"/>
          </w:tcPr>
          <w:p w14:paraId="28BE692A" w14:textId="77777777" w:rsidR="0002290B" w:rsidRPr="00261C7F" w:rsidRDefault="007D5D49" w:rsidP="001D4C58">
            <w:pPr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61C7F">
              <w:rPr>
                <w:b/>
                <w:color w:val="000000"/>
                <w:sz w:val="20"/>
                <w:szCs w:val="20"/>
              </w:rPr>
              <w:t>OŚWIADCZENIA OSOBY ZGŁASZAJĄCEJ SIĘ</w:t>
            </w:r>
          </w:p>
        </w:tc>
      </w:tr>
      <w:tr w:rsidR="00555598" w:rsidRPr="00261C7F" w14:paraId="46CDBE36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2C5E02BC" w14:textId="116F2CC0" w:rsidR="00555598" w:rsidRPr="00261C7F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Oświadczam, że </w:t>
            </w:r>
            <w:r w:rsidR="00315566"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moje dziecko/ podopieczny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zamieszkuj</w:t>
            </w:r>
            <w:r w:rsidR="00315566" w:rsidRPr="00261C7F">
              <w:rPr>
                <w:rFonts w:cs="Calibri"/>
                <w:b/>
                <w:color w:val="000000"/>
                <w:sz w:val="20"/>
                <w:szCs w:val="20"/>
              </w:rPr>
              <w:t>e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 na obszarze Lokalnej Strategii Rozwoju opracowanej dla Lokalnej Grupy Działania </w:t>
            </w:r>
            <w:r w:rsidR="00E96890"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Pałuki-Wspólna Sprawa </w:t>
            </w:r>
            <w:r w:rsidR="00402225" w:rsidRPr="00261C7F">
              <w:rPr>
                <w:rFonts w:cs="Calibri"/>
                <w:b/>
                <w:color w:val="000000"/>
                <w:sz w:val="20"/>
                <w:szCs w:val="20"/>
              </w:rPr>
              <w:t>(teren powiatu żnińskiego)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2D9BBA11" w14:textId="77777777" w:rsidR="00555598" w:rsidRPr="00261C7F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A3DFADD" w14:textId="50B4E673" w:rsidR="00555598" w:rsidRPr="00261C7F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="00B97FA0"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6627D4" w:rsidRPr="00261C7F" w14:paraId="13F540F9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7186EEDD" w14:textId="5FAF3CEA" w:rsidR="006627D4" w:rsidRPr="00261C7F" w:rsidRDefault="00416348" w:rsidP="00772D13">
            <w:pPr>
              <w:spacing w:after="0" w:line="276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Oświadczam, że moje dziecko</w:t>
            </w:r>
            <w:r w:rsidR="00315566" w:rsidRPr="00261C7F">
              <w:rPr>
                <w:rFonts w:cs="Calibri"/>
                <w:b/>
                <w:color w:val="000000"/>
                <w:sz w:val="20"/>
                <w:szCs w:val="20"/>
              </w:rPr>
              <w:t>/podopieczny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 nie uczestniczy w innych projektach realizowanych przez LGD Pałuki – Wspólna Sprawa</w:t>
            </w:r>
            <w:r w:rsidR="00315566"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 w ramach naboru wniosków nr 1/2022/G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60869276" w14:textId="36C0245B" w:rsidR="006627D4" w:rsidRPr="00261C7F" w:rsidRDefault="006627D4" w:rsidP="006627D4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5ADB493" w14:textId="043F8BE2" w:rsidR="006627D4" w:rsidRPr="00261C7F" w:rsidRDefault="006627D4" w:rsidP="006627D4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555598" w:rsidRPr="00261C7F" w14:paraId="2C573B90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4EA4215A" w14:textId="640E9479" w:rsidR="00555598" w:rsidRPr="00261C7F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Oświadczam, że </w:t>
            </w:r>
            <w:r w:rsidR="00315566"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moje dziecko/podopieczny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spełnia kryteria określone dla osoby zagrożonej ubóstwem lub wykluczeniem społecznym (proszę zaznaczyć wszystkie właściwe):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09A06B71" w14:textId="77777777" w:rsidR="00555598" w:rsidRPr="00261C7F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A46772F" w14:textId="77777777" w:rsidR="00555598" w:rsidRPr="00261C7F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555598" w:rsidRPr="00261C7F" w14:paraId="4DE0FF41" w14:textId="77777777" w:rsidTr="00565BAD">
        <w:trPr>
          <w:trHeight w:val="404"/>
        </w:trPr>
        <w:tc>
          <w:tcPr>
            <w:tcW w:w="11187" w:type="dxa"/>
            <w:gridSpan w:val="3"/>
            <w:shd w:val="clear" w:color="auto" w:fill="D9D9D9"/>
            <w:vAlign w:val="center"/>
          </w:tcPr>
          <w:p w14:paraId="2994D5F6" w14:textId="77777777" w:rsidR="00555598" w:rsidRPr="00261C7F" w:rsidRDefault="00555598" w:rsidP="00555598">
            <w:pPr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  <w:r w:rsidRPr="00261C7F">
              <w:rPr>
                <w:b/>
                <w:color w:val="000000"/>
                <w:sz w:val="20"/>
                <w:szCs w:val="20"/>
              </w:rPr>
              <w:t>Proszę wskazać przesłankę zagrożenia ubóstwem lub wykluczenia społecznego (proszę zaznaczyć wszystkie właściwe):</w:t>
            </w:r>
          </w:p>
        </w:tc>
      </w:tr>
      <w:tr w:rsidR="00555598" w:rsidRPr="00261C7F" w14:paraId="2DDF9895" w14:textId="77777777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5162F1E5" w14:textId="5E009EA0" w:rsidR="00555598" w:rsidRPr="00261C7F" w:rsidRDefault="00555598" w:rsidP="00555598">
            <w:pPr>
              <w:pStyle w:val="Default"/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sz w:val="20"/>
                <w:szCs w:val="20"/>
              </w:rPr>
            </w:r>
            <w:r w:rsidR="00261C7F" w:rsidRPr="00261C7F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r w:rsidR="00B97FA0" w:rsidRPr="00261C7F">
              <w:rPr>
                <w:sz w:val="20"/>
                <w:szCs w:val="20"/>
              </w:rPr>
              <w:t xml:space="preserve"> </w:t>
            </w:r>
            <w:r w:rsidRPr="00261C7F">
              <w:rPr>
                <w:sz w:val="20"/>
                <w:szCs w:val="20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</w:t>
            </w:r>
            <w:r w:rsidRPr="00261C7F">
              <w:rPr>
                <w:i/>
                <w:iCs/>
                <w:sz w:val="20"/>
                <w:szCs w:val="20"/>
              </w:rPr>
              <w:t>ustawy z dnia 12 marca 2004 r. o pomocy społecznej</w:t>
            </w:r>
            <w:r w:rsidRPr="00261C7F">
              <w:rPr>
                <w:b/>
                <w:i/>
                <w:iCs/>
                <w:sz w:val="20"/>
                <w:szCs w:val="20"/>
                <w:u w:val="single"/>
              </w:rPr>
              <w:t>:</w:t>
            </w:r>
          </w:p>
          <w:p w14:paraId="5BE6C91D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ubóstwo;</w:t>
            </w:r>
          </w:p>
          <w:p w14:paraId="3FBE3F18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sieroctwo;</w:t>
            </w:r>
          </w:p>
          <w:p w14:paraId="0087423B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bezdomność;</w:t>
            </w:r>
          </w:p>
          <w:p w14:paraId="600481FC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bezrobocie;</w:t>
            </w:r>
          </w:p>
          <w:p w14:paraId="27FB955D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niepełnosprawność;</w:t>
            </w:r>
          </w:p>
          <w:p w14:paraId="799DD68A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długotrwała lub ciężka choroba;</w:t>
            </w:r>
          </w:p>
          <w:p w14:paraId="373C7075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przemoc w rodzinie;</w:t>
            </w:r>
          </w:p>
          <w:p w14:paraId="24B309F4" w14:textId="77777777" w:rsidR="00555598" w:rsidRPr="00261C7F" w:rsidRDefault="00555598" w:rsidP="00555598">
            <w:pPr>
              <w:pStyle w:val="Default"/>
              <w:tabs>
                <w:tab w:val="left" w:pos="429"/>
              </w:tabs>
              <w:spacing w:line="276" w:lineRule="auto"/>
              <w:ind w:left="360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7a) potrzeba ochrony ofiar handlu ludźmi;</w:t>
            </w:r>
          </w:p>
          <w:p w14:paraId="03919A21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potrzeba ochrony macierzyństwa lub wielodzietności;</w:t>
            </w:r>
          </w:p>
          <w:p w14:paraId="03D29838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bezradność w sprawach opiekuńczo-wychowawczych i prowadzenia gospodarstwa domowego, zwłaszcza w rodzinach niepełnych lub wielodzietnych;</w:t>
            </w:r>
          </w:p>
          <w:p w14:paraId="4126409C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brak umiejętności w przystosowaniu do życia młodzieży opuszczającej całodobowe placówki opiekuńczo-wychowawcze;</w:t>
            </w:r>
          </w:p>
          <w:p w14:paraId="73897736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trudność w integracji cudzoziemców, którzy uzyskali w Rzeczypospolitej Polskiej status uchodźcy lub ochronę uzupełniającą;</w:t>
            </w:r>
          </w:p>
          <w:p w14:paraId="7BAF4AF3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trudność w przystosowaniu do życia po zwolnieniu z zakładu karnego;</w:t>
            </w:r>
          </w:p>
          <w:p w14:paraId="0EDB41B1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alkoholizm lub narkomania;</w:t>
            </w:r>
          </w:p>
          <w:p w14:paraId="0C73EF0F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zdarzenie losowe i sytuacja kryzysowej;</w:t>
            </w:r>
          </w:p>
          <w:p w14:paraId="56A6B810" w14:textId="77777777" w:rsidR="00555598" w:rsidRPr="00261C7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klęska żywiołowa lub ekologiczna.</w:t>
            </w:r>
          </w:p>
          <w:p w14:paraId="1AD66730" w14:textId="763A6E97" w:rsidR="00555598" w:rsidRPr="00261C7F" w:rsidRDefault="00555598" w:rsidP="0055559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sz w:val="20"/>
                <w:szCs w:val="20"/>
              </w:rPr>
            </w:r>
            <w:r w:rsidR="00261C7F" w:rsidRPr="00261C7F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r w:rsidRPr="00261C7F">
              <w:rPr>
                <w:sz w:val="20"/>
                <w:szCs w:val="20"/>
              </w:rPr>
              <w:t xml:space="preserve"> osoby, o których mowa w art. 1 ust. 2 ustawy z dnia 13 czerwca 20</w:t>
            </w:r>
            <w:r w:rsidR="00772D13" w:rsidRPr="00261C7F">
              <w:rPr>
                <w:sz w:val="20"/>
                <w:szCs w:val="20"/>
              </w:rPr>
              <w:t>03 r. o zatrudnieniu socjalnym</w:t>
            </w:r>
            <w:r w:rsidRPr="00261C7F">
              <w:rPr>
                <w:b/>
                <w:i/>
                <w:iCs/>
                <w:sz w:val="20"/>
                <w:szCs w:val="20"/>
                <w:u w:val="single"/>
              </w:rPr>
              <w:t>:</w:t>
            </w:r>
          </w:p>
          <w:p w14:paraId="2E414BB8" w14:textId="77777777" w:rsidR="00555598" w:rsidRPr="00261C7F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 xml:space="preserve">bezdomni realizujący indywidualny program wychodzenia z bezdomności, w rozumieniu przepisów o pomocy społecznej; </w:t>
            </w:r>
          </w:p>
          <w:p w14:paraId="1A029CED" w14:textId="77777777" w:rsidR="00555598" w:rsidRPr="00261C7F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 xml:space="preserve">uzależnieni od alkoholu, po zakończeniu programu psychoterapii w zakładzie lecznictwa odwykowego; </w:t>
            </w:r>
          </w:p>
          <w:p w14:paraId="714AE3B8" w14:textId="77777777" w:rsidR="00555598" w:rsidRPr="00261C7F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 xml:space="preserve">uzależnieni od narkotyków lub innych środków odurzających, po zakończeniu programu terapeutycznego w zakładzie opieki zdrowotnej; </w:t>
            </w:r>
          </w:p>
          <w:p w14:paraId="610F0FD0" w14:textId="77777777" w:rsidR="00555598" w:rsidRPr="00261C7F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 xml:space="preserve">chorzy psychicznie, w rozumieniu przepisów o ochronie zdrowia psychicznego; </w:t>
            </w:r>
          </w:p>
          <w:p w14:paraId="19DE9613" w14:textId="77777777" w:rsidR="00555598" w:rsidRPr="00261C7F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lastRenderedPageBreak/>
              <w:t xml:space="preserve">długotrwale bezrobotni w rozumieniu przepisów o promocji zatrudnienia i instytucjach rynku pracy; </w:t>
            </w:r>
          </w:p>
          <w:p w14:paraId="0B3025E1" w14:textId="77777777" w:rsidR="00555598" w:rsidRPr="00261C7F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 xml:space="preserve">zwalniani z zakładów karnych, mający trudności w integracji ze środowiskiem, w rozumieniu przepisów o pomocy społecznej; </w:t>
            </w:r>
          </w:p>
          <w:p w14:paraId="5129ED72" w14:textId="77777777" w:rsidR="00555598" w:rsidRPr="00261C7F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 xml:space="preserve">uchodźcy realizujący indywidualny program integracji, w rozumieniu przepisów o pomocy społecznej; </w:t>
            </w:r>
          </w:p>
          <w:p w14:paraId="50871DE8" w14:textId="77777777" w:rsidR="00555598" w:rsidRPr="00261C7F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osoby niepełnosprawne, w rozumieniu przepisów o rehabilitacji zawodowej i społecznej oraz zatrudnianiu osób niepełnosprawnych,</w:t>
            </w:r>
          </w:p>
          <w:p w14:paraId="364E05AE" w14:textId="04E5BB98" w:rsidR="00416348" w:rsidRPr="00261C7F" w:rsidRDefault="00416348" w:rsidP="0041634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sz w:val="20"/>
                <w:szCs w:val="20"/>
              </w:rPr>
            </w:r>
            <w:r w:rsidR="00261C7F" w:rsidRPr="00261C7F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r w:rsidRPr="00261C7F">
              <w:rPr>
                <w:sz w:val="20"/>
                <w:szCs w:val="20"/>
              </w:rPr>
              <w:t xml:space="preserve"> osoby przebywające w pieczy zastępczej lub opuszczające pieczę zastępczą oraz rodziny przeżywające trudności w pełnieniu funkcji opiekuńczo – wychowawczych, o których mowa w ustawie z dnia 9 czerwca 2011r. o wspieraniu rodziny i systemie pieczy zastępczej;</w:t>
            </w:r>
          </w:p>
          <w:p w14:paraId="52DEE64F" w14:textId="120135C7" w:rsidR="00E34877" w:rsidRPr="00261C7F" w:rsidRDefault="00E34877" w:rsidP="0041634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sz w:val="20"/>
                <w:szCs w:val="20"/>
              </w:rPr>
            </w:r>
            <w:r w:rsidR="00261C7F" w:rsidRPr="00261C7F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r w:rsidRPr="00261C7F">
              <w:rPr>
                <w:sz w:val="20"/>
                <w:szCs w:val="20"/>
              </w:rPr>
              <w:t xml:space="preserve"> osoby nieletnie, wobec których zastosowano środki zapobiegania i zwalczania demoralizacji i przestępczości zgodnie z ustawą z dnia 26 października 1982r. o postępowaniu w sprawach nieletnich (Dz.U. z 2014r. poz. 382, z </w:t>
            </w:r>
            <w:proofErr w:type="spellStart"/>
            <w:r w:rsidRPr="00261C7F">
              <w:rPr>
                <w:sz w:val="20"/>
                <w:szCs w:val="20"/>
              </w:rPr>
              <w:t>późn</w:t>
            </w:r>
            <w:proofErr w:type="spellEnd"/>
            <w:r w:rsidRPr="00261C7F">
              <w:rPr>
                <w:sz w:val="20"/>
                <w:szCs w:val="20"/>
              </w:rPr>
              <w:t>. zm.);</w:t>
            </w:r>
          </w:p>
          <w:p w14:paraId="5378D7EE" w14:textId="0E568A5D" w:rsidR="00E34877" w:rsidRPr="00261C7F" w:rsidRDefault="00E34877" w:rsidP="0041634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sz w:val="20"/>
                <w:szCs w:val="20"/>
              </w:rPr>
            </w:r>
            <w:r w:rsidR="00261C7F" w:rsidRPr="00261C7F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r w:rsidRPr="00261C7F">
              <w:rPr>
                <w:sz w:val="20"/>
                <w:szCs w:val="20"/>
              </w:rPr>
              <w:t xml:space="preserve"> osoby przebywające w młodzieżowych ośrodkach wychowawczych i młodzieżowych ośrodkach socjoterapii, o których mowa w ustawie z dnia 7 września 1991r. o systemie oświaty (Dz. U. z 2015r. poz. 2156, z </w:t>
            </w:r>
            <w:proofErr w:type="spellStart"/>
            <w:r w:rsidRPr="00261C7F">
              <w:rPr>
                <w:sz w:val="20"/>
                <w:szCs w:val="20"/>
              </w:rPr>
              <w:t>późn</w:t>
            </w:r>
            <w:proofErr w:type="spellEnd"/>
            <w:r w:rsidRPr="00261C7F">
              <w:rPr>
                <w:sz w:val="20"/>
                <w:szCs w:val="20"/>
              </w:rPr>
              <w:t>. zm.);</w:t>
            </w:r>
          </w:p>
          <w:p w14:paraId="6D0DDD24" w14:textId="3228A30D" w:rsidR="00555598" w:rsidRPr="00261C7F" w:rsidRDefault="00555598" w:rsidP="0055559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sz w:val="20"/>
                <w:szCs w:val="20"/>
              </w:rPr>
            </w:r>
            <w:r w:rsidR="00261C7F" w:rsidRPr="00261C7F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r w:rsidRPr="00261C7F">
              <w:rPr>
                <w:sz w:val="20"/>
                <w:szCs w:val="20"/>
              </w:rPr>
              <w:t xml:space="preserve"> osoby z niepełnosprawnością – osoby z niepełnosprawnością w rozumieniu </w:t>
            </w:r>
            <w:r w:rsidRPr="00261C7F">
              <w:rPr>
                <w:i/>
                <w:iCs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261C7F">
              <w:rPr>
                <w:sz w:val="20"/>
                <w:szCs w:val="20"/>
              </w:rPr>
              <w:t xml:space="preserve">; </w:t>
            </w:r>
          </w:p>
          <w:p w14:paraId="7EA18C10" w14:textId="5CA374B8" w:rsidR="00BB1B57" w:rsidRPr="00261C7F" w:rsidRDefault="00555598" w:rsidP="00BB1B57">
            <w:pPr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sz w:val="20"/>
                <w:szCs w:val="20"/>
              </w:rPr>
            </w:r>
            <w:r w:rsidR="00261C7F" w:rsidRPr="00261C7F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r w:rsidRPr="00261C7F">
              <w:rPr>
                <w:sz w:val="20"/>
                <w:szCs w:val="20"/>
              </w:rPr>
              <w:t xml:space="preserve"> </w:t>
            </w:r>
            <w:r w:rsidR="00CA7467" w:rsidRPr="00261C7F">
              <w:rPr>
                <w:sz w:val="20"/>
                <w:szCs w:val="20"/>
              </w:rPr>
              <w:t>członkowie gospodarstw domowych sprawujący opiekę nad osobą z niepełnosprawnością, o ile co najmniej jeden z nich nie pracuje ze względu na konieczność sprawowania opieki n</w:t>
            </w:r>
            <w:r w:rsidR="00BB1B57" w:rsidRPr="00261C7F">
              <w:rPr>
                <w:sz w:val="20"/>
                <w:szCs w:val="20"/>
              </w:rPr>
              <w:t>ad osobą z niepełnosprawnością;</w:t>
            </w:r>
          </w:p>
          <w:p w14:paraId="17E91923" w14:textId="64A8A7AF" w:rsidR="0006040F" w:rsidRPr="00261C7F" w:rsidRDefault="0006040F" w:rsidP="0055559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sz w:val="20"/>
                <w:szCs w:val="20"/>
              </w:rPr>
            </w:r>
            <w:r w:rsidR="00261C7F" w:rsidRPr="00261C7F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r w:rsidRPr="00261C7F">
              <w:rPr>
                <w:sz w:val="20"/>
                <w:szCs w:val="20"/>
              </w:rPr>
              <w:t xml:space="preserve"> </w:t>
            </w:r>
            <w:r w:rsidR="00B546AF" w:rsidRPr="00261C7F">
              <w:rPr>
                <w:sz w:val="20"/>
                <w:szCs w:val="20"/>
              </w:rPr>
              <w:t>osoby potrzebujące wsparcia w codziennym funkcjonowaniu;</w:t>
            </w:r>
          </w:p>
          <w:p w14:paraId="2EAF82A3" w14:textId="77777777" w:rsidR="00555598" w:rsidRPr="00261C7F" w:rsidRDefault="00555598" w:rsidP="0055559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sz w:val="20"/>
                <w:szCs w:val="20"/>
              </w:rPr>
            </w:r>
            <w:r w:rsidR="00261C7F" w:rsidRPr="00261C7F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r w:rsidRPr="00261C7F">
              <w:rPr>
                <w:sz w:val="20"/>
                <w:szCs w:val="20"/>
              </w:rPr>
              <w:t xml:space="preserve"> osoby bezdomne lub dotknięte wykluczeniem z dostępu do mieszkań w rozumieniu Wytycznych w zakresie monitorowania postępu rzeczowego realizacji programów operacyjnych na lata 2014-2020; </w:t>
            </w:r>
          </w:p>
          <w:p w14:paraId="06FBBA5E" w14:textId="7582DCFF" w:rsidR="007D174E" w:rsidRPr="00261C7F" w:rsidRDefault="007D174E" w:rsidP="0055559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sz w:val="20"/>
                <w:szCs w:val="20"/>
              </w:rPr>
            </w:r>
            <w:r w:rsidR="00261C7F" w:rsidRPr="00261C7F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r w:rsidRPr="00261C7F">
              <w:rPr>
                <w:sz w:val="20"/>
                <w:szCs w:val="20"/>
              </w:rPr>
              <w:t xml:space="preserve"> osoby odbywające karę pozbawienia wolności; </w:t>
            </w:r>
          </w:p>
          <w:p w14:paraId="1E3383E7" w14:textId="77777777" w:rsidR="00555598" w:rsidRPr="00261C7F" w:rsidRDefault="00555598" w:rsidP="0055559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sz w:val="20"/>
                <w:szCs w:val="20"/>
              </w:rPr>
            </w:r>
            <w:r w:rsidR="00261C7F" w:rsidRPr="00261C7F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r w:rsidRPr="00261C7F">
              <w:rPr>
                <w:sz w:val="20"/>
                <w:szCs w:val="20"/>
              </w:rPr>
              <w:t xml:space="preserve"> osoby korzystające z PO PŻ. </w:t>
            </w:r>
          </w:p>
          <w:p w14:paraId="395802D8" w14:textId="77777777" w:rsidR="00100CB2" w:rsidRPr="00261C7F" w:rsidRDefault="00100CB2" w:rsidP="0055559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14:paraId="0071EEB7" w14:textId="216E6AE1" w:rsidR="00100CB2" w:rsidRPr="00261C7F" w:rsidRDefault="00AD6FBE" w:rsidP="00555598">
            <w:pPr>
              <w:pStyle w:val="Default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261C7F">
              <w:rPr>
                <w:b/>
                <w:bCs/>
                <w:i/>
                <w:sz w:val="20"/>
                <w:szCs w:val="20"/>
              </w:rPr>
              <w:t xml:space="preserve">Uwaga! </w:t>
            </w:r>
            <w:r w:rsidR="00100CB2" w:rsidRPr="00261C7F">
              <w:rPr>
                <w:i/>
                <w:sz w:val="20"/>
                <w:szCs w:val="20"/>
              </w:rPr>
              <w:t xml:space="preserve">Do formularza załączam stosowny dokument (zaświadczenie, orzeczenie itp.) potwierdzający przesłankę wykluczenia (np. w przypadku osoby niepełnosprawnej orzeczenie o niepełnosprawności, w przypadku korzystania z pomocy społecznej zaświadczenie z OPS). </w:t>
            </w:r>
            <w:r w:rsidR="00EC2053" w:rsidRPr="00261C7F">
              <w:rPr>
                <w:i/>
                <w:sz w:val="20"/>
                <w:szCs w:val="20"/>
              </w:rPr>
              <w:t xml:space="preserve">Jedynie w </w:t>
            </w:r>
            <w:r w:rsidR="00100CB2" w:rsidRPr="00261C7F">
              <w:rPr>
                <w:i/>
                <w:sz w:val="20"/>
                <w:szCs w:val="20"/>
              </w:rPr>
              <w:t>przypadku braku możliwości potwierdzenia kwalifikowalności uczestnika na podstawie zaświadczenia dopuszcza się możliwość potwierdzenia na podstawie oświadczenia ujętego w formularzu zgłoszeniowym.</w:t>
            </w:r>
          </w:p>
        </w:tc>
      </w:tr>
      <w:tr w:rsidR="00B97FA0" w:rsidRPr="00261C7F" w14:paraId="5C22C64D" w14:textId="77777777" w:rsidTr="00733129">
        <w:trPr>
          <w:trHeight w:val="404"/>
        </w:trPr>
        <w:tc>
          <w:tcPr>
            <w:tcW w:w="11187" w:type="dxa"/>
            <w:gridSpan w:val="3"/>
            <w:shd w:val="clear" w:color="auto" w:fill="D9D9D9"/>
            <w:vAlign w:val="center"/>
          </w:tcPr>
          <w:p w14:paraId="27C21816" w14:textId="5433C4D6" w:rsidR="00B97FA0" w:rsidRPr="00261C7F" w:rsidRDefault="008E5957" w:rsidP="00555598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  <w:highlight w:val="green"/>
              </w:rPr>
            </w:pPr>
            <w:r w:rsidRPr="00261C7F">
              <w:rPr>
                <w:b/>
                <w:color w:val="auto"/>
                <w:sz w:val="20"/>
                <w:szCs w:val="20"/>
              </w:rPr>
              <w:lastRenderedPageBreak/>
              <w:t>Pozostałe</w:t>
            </w:r>
            <w:r w:rsidR="00B97FA0" w:rsidRPr="00261C7F">
              <w:rPr>
                <w:b/>
                <w:color w:val="auto"/>
                <w:sz w:val="20"/>
                <w:szCs w:val="20"/>
              </w:rPr>
              <w:t xml:space="preserve"> kryteria udziału w projekcie</w:t>
            </w:r>
            <w:r w:rsidRPr="00261C7F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261C7F">
              <w:rPr>
                <w:b/>
                <w:sz w:val="20"/>
                <w:szCs w:val="20"/>
              </w:rPr>
              <w:t>(proszę zaznaczyć wszystkie właściwe):</w:t>
            </w:r>
          </w:p>
        </w:tc>
      </w:tr>
      <w:tr w:rsidR="00B97FA0" w:rsidRPr="00261C7F" w14:paraId="271E9918" w14:textId="77777777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1C6F625C" w14:textId="4180ADA1" w:rsidR="00B265F9" w:rsidRPr="00261C7F" w:rsidRDefault="00B265F9" w:rsidP="00B265F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sz w:val="20"/>
                <w:szCs w:val="20"/>
              </w:rPr>
            </w:r>
            <w:r w:rsidR="00261C7F" w:rsidRPr="00261C7F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r w:rsidR="00E96890" w:rsidRPr="00261C7F">
              <w:rPr>
                <w:sz w:val="20"/>
                <w:szCs w:val="20"/>
              </w:rPr>
              <w:t xml:space="preserve"> osoba zamieszkująca obszar objęty Programem Rewitalizacji </w:t>
            </w:r>
            <w:r w:rsidR="00772D13" w:rsidRPr="00261C7F">
              <w:rPr>
                <w:sz w:val="20"/>
                <w:szCs w:val="20"/>
              </w:rPr>
              <w:t>dla Gminy Żnin lub Gąsawa lub Rogowo</w:t>
            </w:r>
          </w:p>
          <w:p w14:paraId="012ACEBA" w14:textId="6BCF7643" w:rsidR="00B97FA0" w:rsidRPr="00261C7F" w:rsidRDefault="00B265F9" w:rsidP="0055559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sz w:val="20"/>
                <w:szCs w:val="20"/>
              </w:rPr>
            </w:r>
            <w:r w:rsidR="00261C7F" w:rsidRPr="00261C7F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r w:rsidRPr="00261C7F">
              <w:rPr>
                <w:sz w:val="20"/>
                <w:szCs w:val="20"/>
              </w:rPr>
              <w:t xml:space="preserve"> osoby </w:t>
            </w:r>
            <w:r w:rsidR="00100DEF" w:rsidRPr="00261C7F">
              <w:rPr>
                <w:sz w:val="20"/>
                <w:szCs w:val="20"/>
              </w:rPr>
              <w:t>NIEPEŁNOSPRAWNE</w:t>
            </w:r>
            <w:r w:rsidRPr="00261C7F">
              <w:rPr>
                <w:sz w:val="20"/>
                <w:szCs w:val="20"/>
              </w:rPr>
              <w:t xml:space="preserve"> </w:t>
            </w:r>
          </w:p>
          <w:p w14:paraId="00975DDA" w14:textId="111E2425" w:rsidR="00840286" w:rsidRPr="00261C7F" w:rsidRDefault="00840286" w:rsidP="0055559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14:paraId="53881871" w14:textId="4C5D6593" w:rsidR="004463CE" w:rsidRPr="00261C7F" w:rsidRDefault="004463CE" w:rsidP="00555598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75ED4526" w14:textId="77777777" w:rsidR="007D5D49" w:rsidRPr="00261C7F" w:rsidRDefault="007D5D49">
      <w:pPr>
        <w:rPr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05"/>
        <w:gridCol w:w="2155"/>
        <w:gridCol w:w="115"/>
        <w:gridCol w:w="1134"/>
        <w:gridCol w:w="1355"/>
        <w:gridCol w:w="1355"/>
      </w:tblGrid>
      <w:tr w:rsidR="00555598" w:rsidRPr="00261C7F" w14:paraId="72C9C4AA" w14:textId="77777777" w:rsidTr="00565BAD">
        <w:trPr>
          <w:trHeight w:val="404"/>
        </w:trPr>
        <w:tc>
          <w:tcPr>
            <w:tcW w:w="11187" w:type="dxa"/>
            <w:gridSpan w:val="7"/>
            <w:shd w:val="clear" w:color="auto" w:fill="D9D9D9"/>
            <w:vAlign w:val="center"/>
          </w:tcPr>
          <w:p w14:paraId="2A82B0EA" w14:textId="77777777" w:rsidR="00555598" w:rsidRPr="00261C7F" w:rsidRDefault="00555598" w:rsidP="00555598">
            <w:pPr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61C7F">
              <w:rPr>
                <w:b/>
                <w:color w:val="000000"/>
                <w:sz w:val="20"/>
                <w:szCs w:val="20"/>
              </w:rPr>
              <w:t xml:space="preserve">DANE </w:t>
            </w:r>
            <w:r w:rsidR="007D5D49" w:rsidRPr="00261C7F">
              <w:rPr>
                <w:b/>
                <w:color w:val="000000"/>
                <w:sz w:val="20"/>
                <w:szCs w:val="20"/>
              </w:rPr>
              <w:t xml:space="preserve">KONTAKTOWE </w:t>
            </w:r>
            <w:r w:rsidRPr="00261C7F">
              <w:rPr>
                <w:b/>
                <w:color w:val="000000"/>
                <w:sz w:val="20"/>
                <w:szCs w:val="20"/>
              </w:rPr>
              <w:t>UCZESTNIKA</w:t>
            </w:r>
          </w:p>
        </w:tc>
      </w:tr>
      <w:tr w:rsidR="00555598" w:rsidRPr="00261C7F" w14:paraId="03BC0D91" w14:textId="77777777" w:rsidTr="00555598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418AAEC9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Imię (imiona) i nazwisko</w:t>
            </w:r>
          </w:p>
        </w:tc>
        <w:tc>
          <w:tcPr>
            <w:tcW w:w="8919" w:type="dxa"/>
            <w:gridSpan w:val="6"/>
            <w:shd w:val="clear" w:color="auto" w:fill="auto"/>
            <w:vAlign w:val="center"/>
          </w:tcPr>
          <w:p w14:paraId="006026C5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555598" w:rsidRPr="00261C7F" w14:paraId="07B1F146" w14:textId="77777777" w:rsidTr="00555598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14:paraId="6061176B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Pesel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7CC3E60" w14:textId="77777777" w:rsidR="00555598" w:rsidRPr="00261C7F" w:rsidRDefault="00555598" w:rsidP="00555598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18195AF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 xml:space="preserve">Płeć </w:t>
            </w:r>
          </w:p>
        </w:tc>
        <w:tc>
          <w:tcPr>
            <w:tcW w:w="3959" w:type="dxa"/>
            <w:gridSpan w:val="4"/>
            <w:shd w:val="clear" w:color="auto" w:fill="auto"/>
            <w:vAlign w:val="center"/>
          </w:tcPr>
          <w:p w14:paraId="235825E1" w14:textId="77777777" w:rsidR="00555598" w:rsidRPr="00261C7F" w:rsidRDefault="00555598" w:rsidP="00555598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1"/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sz w:val="20"/>
                <w:szCs w:val="20"/>
              </w:rPr>
            </w:r>
            <w:r w:rsidR="00261C7F" w:rsidRPr="00261C7F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bookmarkEnd w:id="0"/>
            <w:r w:rsidRPr="00261C7F">
              <w:rPr>
                <w:sz w:val="20"/>
                <w:szCs w:val="20"/>
              </w:rPr>
              <w:t xml:space="preserve">Kobieta            </w:t>
            </w:r>
            <w:r w:rsidRPr="00261C7F">
              <w:rPr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Pr="00261C7F">
              <w:rPr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sz w:val="20"/>
                <w:szCs w:val="20"/>
              </w:rPr>
            </w:r>
            <w:r w:rsidR="00261C7F" w:rsidRPr="00261C7F">
              <w:rPr>
                <w:sz w:val="20"/>
                <w:szCs w:val="20"/>
              </w:rPr>
              <w:fldChar w:fldCharType="separate"/>
            </w:r>
            <w:r w:rsidRPr="00261C7F">
              <w:rPr>
                <w:sz w:val="20"/>
                <w:szCs w:val="20"/>
              </w:rPr>
              <w:fldChar w:fldCharType="end"/>
            </w:r>
            <w:bookmarkEnd w:id="1"/>
            <w:r w:rsidRPr="00261C7F">
              <w:rPr>
                <w:sz w:val="20"/>
                <w:szCs w:val="20"/>
              </w:rPr>
              <w:t>Mężczyzna</w:t>
            </w:r>
          </w:p>
        </w:tc>
      </w:tr>
      <w:tr w:rsidR="00555598" w:rsidRPr="00261C7F" w14:paraId="1B624A56" w14:textId="77777777" w:rsidTr="00565BAD">
        <w:trPr>
          <w:trHeight w:val="422"/>
        </w:trPr>
        <w:tc>
          <w:tcPr>
            <w:tcW w:w="11187" w:type="dxa"/>
            <w:gridSpan w:val="7"/>
            <w:shd w:val="clear" w:color="auto" w:fill="D9D9D9"/>
            <w:vAlign w:val="center"/>
          </w:tcPr>
          <w:p w14:paraId="5081B750" w14:textId="77777777" w:rsidR="00555598" w:rsidRPr="00261C7F" w:rsidRDefault="00555598" w:rsidP="005555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1C7F">
              <w:rPr>
                <w:b/>
                <w:sz w:val="20"/>
                <w:szCs w:val="20"/>
              </w:rPr>
              <w:t>ADRES ZAMIESZKANIA</w:t>
            </w:r>
            <w:r w:rsidRPr="00261C7F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555598" w:rsidRPr="00261C7F" w14:paraId="375EA8A2" w14:textId="77777777" w:rsidTr="00555598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24CA89A7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Ulica</w:t>
            </w:r>
          </w:p>
        </w:tc>
        <w:tc>
          <w:tcPr>
            <w:tcW w:w="8919" w:type="dxa"/>
            <w:gridSpan w:val="6"/>
            <w:shd w:val="clear" w:color="auto" w:fill="auto"/>
            <w:vAlign w:val="center"/>
          </w:tcPr>
          <w:p w14:paraId="090F9F4B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555598" w:rsidRPr="00261C7F" w14:paraId="71A3851E" w14:textId="77777777" w:rsidTr="00555598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45782505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Numer domu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2D310650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CCBE834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Numer lokalu</w:t>
            </w:r>
          </w:p>
        </w:tc>
        <w:tc>
          <w:tcPr>
            <w:tcW w:w="3959" w:type="dxa"/>
            <w:gridSpan w:val="4"/>
            <w:shd w:val="clear" w:color="auto" w:fill="auto"/>
            <w:vAlign w:val="center"/>
          </w:tcPr>
          <w:p w14:paraId="4597F51F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555598" w:rsidRPr="00261C7F" w14:paraId="45887816" w14:textId="77777777" w:rsidTr="00555598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2936CE74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Miejscowość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69B0A0A" w14:textId="77777777" w:rsidR="00555598" w:rsidRPr="00261C7F" w:rsidRDefault="00555598" w:rsidP="00555598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74DCE990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Kod pocztowy</w:t>
            </w:r>
          </w:p>
        </w:tc>
        <w:tc>
          <w:tcPr>
            <w:tcW w:w="3959" w:type="dxa"/>
            <w:gridSpan w:val="4"/>
            <w:shd w:val="clear" w:color="auto" w:fill="auto"/>
            <w:vAlign w:val="center"/>
          </w:tcPr>
          <w:p w14:paraId="59F92189" w14:textId="77777777" w:rsidR="00555598" w:rsidRPr="00261C7F" w:rsidRDefault="00555598" w:rsidP="00555598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55598" w:rsidRPr="00261C7F" w14:paraId="73EEF79D" w14:textId="77777777" w:rsidTr="00555598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1F73AC60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lastRenderedPageBreak/>
              <w:t xml:space="preserve">Telefon </w:t>
            </w:r>
            <w:r w:rsidR="00100CB2" w:rsidRPr="00261C7F">
              <w:rPr>
                <w:sz w:val="20"/>
                <w:szCs w:val="20"/>
              </w:rPr>
              <w:t>kontak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3A8A42F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67AF7996" w14:textId="77777777" w:rsidR="00555598" w:rsidRPr="00261C7F" w:rsidRDefault="00100CB2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Adres e-mail</w:t>
            </w:r>
          </w:p>
        </w:tc>
        <w:tc>
          <w:tcPr>
            <w:tcW w:w="3959" w:type="dxa"/>
            <w:gridSpan w:val="4"/>
            <w:shd w:val="clear" w:color="auto" w:fill="auto"/>
            <w:vAlign w:val="center"/>
          </w:tcPr>
          <w:p w14:paraId="51D85984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555598" w:rsidRPr="00261C7F" w14:paraId="1E23BE23" w14:textId="77777777" w:rsidTr="001D4C58">
        <w:trPr>
          <w:trHeight w:val="422"/>
        </w:trPr>
        <w:tc>
          <w:tcPr>
            <w:tcW w:w="111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9E39FF" w14:textId="77777777" w:rsidR="00555598" w:rsidRPr="00261C7F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555598" w:rsidRPr="00261C7F" w14:paraId="69C72260" w14:textId="77777777" w:rsidTr="00565BAD">
        <w:trPr>
          <w:trHeight w:val="422"/>
        </w:trPr>
        <w:tc>
          <w:tcPr>
            <w:tcW w:w="11187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C41F7AA" w14:textId="24BA4A9E" w:rsidR="00555598" w:rsidRPr="00261C7F" w:rsidRDefault="002A3131" w:rsidP="002A3131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61C7F">
              <w:rPr>
                <w:b/>
                <w:sz w:val="20"/>
                <w:szCs w:val="20"/>
              </w:rPr>
              <w:t xml:space="preserve">Należy wypełnić w przypadku </w:t>
            </w:r>
            <w:r w:rsidRPr="00261C7F">
              <w:rPr>
                <w:b/>
                <w:bCs/>
                <w:sz w:val="20"/>
                <w:szCs w:val="20"/>
              </w:rPr>
              <w:t>osoby lub rodziny korzystające ze świadczeń pomocy społecznej zgodnie z ustawą z dnia 12 marca 2004 r. o pomocy społecznej lub kwalifikujące się do objęcia wsparciem przez pomoc społeczną, tj. spełniające co najmniej jedną z przesłanek określonych w art. 7 ustawy o pomocy społecznej</w:t>
            </w:r>
          </w:p>
        </w:tc>
      </w:tr>
      <w:tr w:rsidR="00772D13" w:rsidRPr="00261C7F" w14:paraId="6034E205" w14:textId="77777777" w:rsidTr="00E34877">
        <w:trPr>
          <w:trHeight w:val="511"/>
        </w:trPr>
        <w:tc>
          <w:tcPr>
            <w:tcW w:w="734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35E1FA" w14:textId="77777777" w:rsidR="002A3131" w:rsidRPr="00261C7F" w:rsidRDefault="00772D13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 xml:space="preserve">Oświadczam, że jestem </w:t>
            </w:r>
            <w:r w:rsidR="002A3131" w:rsidRPr="00261C7F">
              <w:rPr>
                <w:sz w:val="20"/>
                <w:szCs w:val="20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:</w:t>
            </w:r>
          </w:p>
          <w:p w14:paraId="5F2B2AF4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1)</w:t>
            </w:r>
            <w:r w:rsidRPr="00261C7F">
              <w:rPr>
                <w:sz w:val="20"/>
                <w:szCs w:val="20"/>
              </w:rPr>
              <w:tab/>
              <w:t>ubóstwo;</w:t>
            </w:r>
          </w:p>
          <w:p w14:paraId="161BCB81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2)</w:t>
            </w:r>
            <w:r w:rsidRPr="00261C7F">
              <w:rPr>
                <w:sz w:val="20"/>
                <w:szCs w:val="20"/>
              </w:rPr>
              <w:tab/>
              <w:t>sieroctwo;</w:t>
            </w:r>
          </w:p>
          <w:p w14:paraId="435AC6D1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3)</w:t>
            </w:r>
            <w:r w:rsidRPr="00261C7F">
              <w:rPr>
                <w:sz w:val="20"/>
                <w:szCs w:val="20"/>
              </w:rPr>
              <w:tab/>
              <w:t>bezdomność;</w:t>
            </w:r>
          </w:p>
          <w:p w14:paraId="0C8A0730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4)</w:t>
            </w:r>
            <w:r w:rsidRPr="00261C7F">
              <w:rPr>
                <w:sz w:val="20"/>
                <w:szCs w:val="20"/>
              </w:rPr>
              <w:tab/>
              <w:t>bezrobocie;</w:t>
            </w:r>
          </w:p>
          <w:p w14:paraId="264265F3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5)</w:t>
            </w:r>
            <w:r w:rsidRPr="00261C7F">
              <w:rPr>
                <w:sz w:val="20"/>
                <w:szCs w:val="20"/>
              </w:rPr>
              <w:tab/>
              <w:t>niepełnosprawność;</w:t>
            </w:r>
          </w:p>
          <w:p w14:paraId="5C4DE6E1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6)</w:t>
            </w:r>
            <w:r w:rsidRPr="00261C7F">
              <w:rPr>
                <w:sz w:val="20"/>
                <w:szCs w:val="20"/>
              </w:rPr>
              <w:tab/>
              <w:t>długotrwała lub ciężka choroba;</w:t>
            </w:r>
          </w:p>
          <w:p w14:paraId="339F2A25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7)</w:t>
            </w:r>
            <w:r w:rsidRPr="00261C7F">
              <w:rPr>
                <w:sz w:val="20"/>
                <w:szCs w:val="20"/>
              </w:rPr>
              <w:tab/>
              <w:t>przemoc w rodzinie;</w:t>
            </w:r>
          </w:p>
          <w:p w14:paraId="7C209033" w14:textId="5DF4A010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7a)       potrzeba ochrony ofiar handlu ludźmi;</w:t>
            </w:r>
          </w:p>
          <w:p w14:paraId="0848EEAA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8)</w:t>
            </w:r>
            <w:r w:rsidRPr="00261C7F">
              <w:rPr>
                <w:sz w:val="20"/>
                <w:szCs w:val="20"/>
              </w:rPr>
              <w:tab/>
              <w:t>potrzeba ochrony macierzyństwa lub wielodzietności;</w:t>
            </w:r>
          </w:p>
          <w:p w14:paraId="70F8A63A" w14:textId="757CF5D5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9)</w:t>
            </w:r>
            <w:r w:rsidRPr="00261C7F">
              <w:rPr>
                <w:sz w:val="20"/>
                <w:szCs w:val="20"/>
              </w:rPr>
              <w:tab/>
              <w:t>bezradność w sprawach opiekuńczo-wychowawczych i    prowadzenia gospodarstwa domowego, zwłaszcza w rodzinach   niepełnych lub wielodzietnych;</w:t>
            </w:r>
          </w:p>
          <w:p w14:paraId="0E0E014D" w14:textId="55EFE649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10)</w:t>
            </w:r>
            <w:r w:rsidRPr="00261C7F">
              <w:rPr>
                <w:sz w:val="20"/>
                <w:szCs w:val="20"/>
              </w:rPr>
              <w:tab/>
              <w:t>brak umiejętności w przystosowaniu do życia młodzieży    opuszczającej całodobowe placówki opiekuńczo-wychowawcze;</w:t>
            </w:r>
          </w:p>
          <w:p w14:paraId="4A548EC2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11)</w:t>
            </w:r>
            <w:r w:rsidRPr="00261C7F">
              <w:rPr>
                <w:sz w:val="20"/>
                <w:szCs w:val="20"/>
              </w:rPr>
              <w:tab/>
              <w:t>trudność w integracji cudzoziemców, którzy uzyskali w Rzeczypospolitej Polskiej status uchodźcy lub ochronę uzupełniającą;</w:t>
            </w:r>
          </w:p>
          <w:p w14:paraId="28F593A0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12)</w:t>
            </w:r>
            <w:r w:rsidRPr="00261C7F">
              <w:rPr>
                <w:sz w:val="20"/>
                <w:szCs w:val="20"/>
              </w:rPr>
              <w:tab/>
              <w:t>trudność w przystosowaniu do życia po zwolnieniu z zakładu karnego;</w:t>
            </w:r>
          </w:p>
          <w:p w14:paraId="702D3139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13)</w:t>
            </w:r>
            <w:r w:rsidRPr="00261C7F">
              <w:rPr>
                <w:sz w:val="20"/>
                <w:szCs w:val="20"/>
              </w:rPr>
              <w:tab/>
              <w:t>alkoholizm lub narkomania;</w:t>
            </w:r>
          </w:p>
          <w:p w14:paraId="10C63838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14)</w:t>
            </w:r>
            <w:r w:rsidRPr="00261C7F">
              <w:rPr>
                <w:sz w:val="20"/>
                <w:szCs w:val="20"/>
              </w:rPr>
              <w:tab/>
              <w:t>zdarzenie losowe i sytuacja kryzysowej;</w:t>
            </w:r>
          </w:p>
          <w:p w14:paraId="177EB31D" w14:textId="1F676E06" w:rsidR="00772D13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15)</w:t>
            </w:r>
            <w:r w:rsidRPr="00261C7F">
              <w:rPr>
                <w:sz w:val="20"/>
                <w:szCs w:val="20"/>
              </w:rPr>
              <w:tab/>
              <w:t>klęska żywiołowa lub ekologiczn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A2B23" w14:textId="77777777" w:rsidR="00772D13" w:rsidRPr="00261C7F" w:rsidRDefault="00772D13" w:rsidP="007D5D49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75B60" w14:textId="77777777" w:rsidR="00772D13" w:rsidRPr="00261C7F" w:rsidRDefault="00772D13" w:rsidP="007D5D49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5C21F" w14:textId="289D3B37" w:rsidR="00772D13" w:rsidRPr="00261C7F" w:rsidRDefault="00772D13" w:rsidP="007D5D49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color w:val="000000"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 NIE DOTYCZY</w:t>
            </w:r>
          </w:p>
        </w:tc>
      </w:tr>
    </w:tbl>
    <w:p w14:paraId="49D5B648" w14:textId="77777777" w:rsidR="007D5D49" w:rsidRPr="00261C7F" w:rsidRDefault="007D5D49">
      <w:pPr>
        <w:rPr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3"/>
        <w:gridCol w:w="1134"/>
        <w:gridCol w:w="1355"/>
        <w:gridCol w:w="1355"/>
      </w:tblGrid>
      <w:tr w:rsidR="00772D13" w:rsidRPr="00261C7F" w14:paraId="22E6D50D" w14:textId="77777777" w:rsidTr="00E34877">
        <w:trPr>
          <w:trHeight w:val="422"/>
        </w:trPr>
        <w:tc>
          <w:tcPr>
            <w:tcW w:w="1118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2E9EAF0" w14:textId="7D8E90D5" w:rsidR="00772D13" w:rsidRPr="00261C7F" w:rsidRDefault="00772D13" w:rsidP="002A3131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61C7F">
              <w:rPr>
                <w:b/>
                <w:sz w:val="20"/>
                <w:szCs w:val="20"/>
              </w:rPr>
              <w:t xml:space="preserve"> </w:t>
            </w:r>
            <w:r w:rsidR="002A3131" w:rsidRPr="00261C7F">
              <w:rPr>
                <w:b/>
                <w:sz w:val="20"/>
                <w:szCs w:val="20"/>
              </w:rPr>
              <w:t xml:space="preserve">Należy wypełnić w przypadku </w:t>
            </w:r>
            <w:r w:rsidR="00333C4C" w:rsidRPr="00261C7F">
              <w:rPr>
                <w:b/>
                <w:bCs/>
                <w:sz w:val="20"/>
                <w:szCs w:val="20"/>
              </w:rPr>
              <w:t>osób</w:t>
            </w:r>
            <w:r w:rsidR="002A3131" w:rsidRPr="00261C7F">
              <w:rPr>
                <w:b/>
                <w:bCs/>
                <w:sz w:val="20"/>
                <w:szCs w:val="20"/>
              </w:rPr>
              <w:t xml:space="preserve"> o których mowa w art. 1 ust. 2 ustawy z dnia 13 czerwca 2003 r. o zatrudnieniu socjalnym</w:t>
            </w:r>
            <w:r w:rsidR="002A3131" w:rsidRPr="00261C7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72D13" w:rsidRPr="00261C7F" w14:paraId="0891851D" w14:textId="77777777" w:rsidTr="00E34877">
        <w:trPr>
          <w:trHeight w:val="511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5A542D" w14:textId="512AA841" w:rsidR="002A3131" w:rsidRPr="00261C7F" w:rsidRDefault="00772D13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 xml:space="preserve">Oświadczam, że jestem osobą </w:t>
            </w:r>
            <w:r w:rsidR="002A3131" w:rsidRPr="00261C7F">
              <w:rPr>
                <w:sz w:val="20"/>
                <w:szCs w:val="20"/>
              </w:rPr>
              <w:t>o której mowa w art. 1 ust. 2 ustawy z dnia 13 czerwca 2003 r. o zatrudnieniu socjalnym:</w:t>
            </w:r>
          </w:p>
          <w:p w14:paraId="7A5C1E82" w14:textId="6C85A61F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1)</w:t>
            </w:r>
            <w:r w:rsidRPr="00261C7F">
              <w:rPr>
                <w:sz w:val="20"/>
                <w:szCs w:val="20"/>
              </w:rPr>
              <w:tab/>
              <w:t xml:space="preserve">bezdomni realizujący indywidualny program wychodzenia z    bezdomności, w rozumieniu przepisów o pomocy społecznej; </w:t>
            </w:r>
          </w:p>
          <w:p w14:paraId="3B0B4B1A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2)</w:t>
            </w:r>
            <w:r w:rsidRPr="00261C7F">
              <w:rPr>
                <w:sz w:val="20"/>
                <w:szCs w:val="20"/>
              </w:rPr>
              <w:tab/>
              <w:t xml:space="preserve">uzależnieni od alkoholu, po zakończeniu programu psychoterapii w zakładzie lecznictwa odwykowego; </w:t>
            </w:r>
          </w:p>
          <w:p w14:paraId="3B4CF13F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3)</w:t>
            </w:r>
            <w:r w:rsidRPr="00261C7F">
              <w:rPr>
                <w:sz w:val="20"/>
                <w:szCs w:val="20"/>
              </w:rPr>
              <w:tab/>
              <w:t xml:space="preserve">uzależnieni od narkotyków lub innych środków odurzających, po zakończeniu programu terapeutycznego w zakładzie opieki zdrowotnej; </w:t>
            </w:r>
          </w:p>
          <w:p w14:paraId="11CFDEB2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4)</w:t>
            </w:r>
            <w:r w:rsidRPr="00261C7F">
              <w:rPr>
                <w:sz w:val="20"/>
                <w:szCs w:val="20"/>
              </w:rPr>
              <w:tab/>
              <w:t xml:space="preserve">chorzy psychicznie, w rozumieniu przepisów o ochronie zdrowia psychicznego; </w:t>
            </w:r>
          </w:p>
          <w:p w14:paraId="6E9F2036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5)</w:t>
            </w:r>
            <w:r w:rsidRPr="00261C7F">
              <w:rPr>
                <w:sz w:val="20"/>
                <w:szCs w:val="20"/>
              </w:rPr>
              <w:tab/>
              <w:t xml:space="preserve">długotrwale bezrobotni w rozumieniu przepisów o promocji zatrudnienia i instytucjach rynku pracy; </w:t>
            </w:r>
          </w:p>
          <w:p w14:paraId="69A3B7BE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6)</w:t>
            </w:r>
            <w:r w:rsidRPr="00261C7F">
              <w:rPr>
                <w:sz w:val="20"/>
                <w:szCs w:val="20"/>
              </w:rPr>
              <w:tab/>
              <w:t xml:space="preserve">zwalniani z zakładów karnych, mający trudności w integracji ze środowiskiem, w rozumieniu przepisów o pomocy społecznej; </w:t>
            </w:r>
          </w:p>
          <w:p w14:paraId="48CCE53D" w14:textId="77777777" w:rsidR="002A3131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7)</w:t>
            </w:r>
            <w:r w:rsidRPr="00261C7F">
              <w:rPr>
                <w:sz w:val="20"/>
                <w:szCs w:val="20"/>
              </w:rPr>
              <w:tab/>
              <w:t xml:space="preserve">uchodźcy realizujący indywidualny program integracji, w rozumieniu przepisów o pomocy społecznej; </w:t>
            </w:r>
          </w:p>
          <w:p w14:paraId="0C8821BA" w14:textId="7783409B" w:rsidR="00772D13" w:rsidRPr="00261C7F" w:rsidRDefault="002A3131" w:rsidP="002A313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8)</w:t>
            </w:r>
            <w:r w:rsidRPr="00261C7F">
              <w:rPr>
                <w:sz w:val="20"/>
                <w:szCs w:val="20"/>
              </w:rPr>
              <w:tab/>
              <w:t>osoby niepełnosprawne, w rozumieniu przepisów o rehabilitacji zawodowej i społecznej oraz zatrudnianiu osób niepełnosprawnych,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2936B" w14:textId="77777777" w:rsidR="00772D13" w:rsidRPr="00261C7F" w:rsidRDefault="00772D13" w:rsidP="00E34877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E4835" w14:textId="77777777" w:rsidR="00772D13" w:rsidRPr="00261C7F" w:rsidRDefault="00772D13" w:rsidP="00E34877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51F60" w14:textId="77777777" w:rsidR="00772D13" w:rsidRPr="00261C7F" w:rsidRDefault="00772D13" w:rsidP="00E34877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color w:val="000000"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 NIE DOTYCZY</w:t>
            </w:r>
          </w:p>
        </w:tc>
      </w:tr>
    </w:tbl>
    <w:p w14:paraId="231758AC" w14:textId="77777777" w:rsidR="00772D13" w:rsidRPr="00261C7F" w:rsidRDefault="00772D13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3"/>
        <w:gridCol w:w="1134"/>
        <w:gridCol w:w="1355"/>
        <w:gridCol w:w="1355"/>
      </w:tblGrid>
      <w:tr w:rsidR="00333C4C" w:rsidRPr="00261C7F" w14:paraId="40FDFECA" w14:textId="77777777" w:rsidTr="003B34CC">
        <w:trPr>
          <w:trHeight w:val="422"/>
        </w:trPr>
        <w:tc>
          <w:tcPr>
            <w:tcW w:w="1118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B471504" w14:textId="57A8E714" w:rsidR="00333C4C" w:rsidRPr="00261C7F" w:rsidRDefault="00333C4C" w:rsidP="00333C4C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261C7F">
              <w:rPr>
                <w:b/>
                <w:sz w:val="20"/>
                <w:szCs w:val="20"/>
              </w:rPr>
              <w:lastRenderedPageBreak/>
              <w:t>Należy wypełnić w przypadku osób przebywające w pieczy zastępczej lub opuszczające pieczę zastępczą oraz rodziny przeżywające trudności w pełnieniu funkcji opiekuńczo – wychowawczych, o których mowa w ustawie z dnia 9 czerwca 2011r. o wspieraniu rodzi</w:t>
            </w:r>
            <w:r w:rsidR="00454A67" w:rsidRPr="00261C7F">
              <w:rPr>
                <w:b/>
                <w:sz w:val="20"/>
                <w:szCs w:val="20"/>
              </w:rPr>
              <w:t>ny i systemie pieczy zastępczej</w:t>
            </w:r>
          </w:p>
        </w:tc>
      </w:tr>
      <w:tr w:rsidR="00333C4C" w:rsidRPr="00261C7F" w14:paraId="276083F2" w14:textId="77777777" w:rsidTr="003B34CC">
        <w:trPr>
          <w:trHeight w:val="511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245808" w14:textId="392361B0" w:rsidR="00333C4C" w:rsidRPr="00261C7F" w:rsidRDefault="00333C4C" w:rsidP="003B34CC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Oświadczam, że jestem osobą przebywającą w pieczy zastępczej lub opuszczającą pieczę zastępczą oraz rodziny przeżywające trudności w pełnieniu funkcji opiekuńczo – wychowawczych, o których mowa w ustawie z dnia 9 czerwca 2011r. o wspieraniu rodzin</w:t>
            </w:r>
            <w:r w:rsidR="000D3995" w:rsidRPr="00261C7F">
              <w:rPr>
                <w:sz w:val="20"/>
                <w:szCs w:val="20"/>
              </w:rPr>
              <w:t>y i systemie pieczy zastępczej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22423" w14:textId="77777777" w:rsidR="00333C4C" w:rsidRPr="00261C7F" w:rsidRDefault="00333C4C" w:rsidP="003B34C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14F06" w14:textId="77777777" w:rsidR="00333C4C" w:rsidRPr="00261C7F" w:rsidRDefault="00333C4C" w:rsidP="003B34C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159D8" w14:textId="77777777" w:rsidR="00333C4C" w:rsidRPr="00261C7F" w:rsidRDefault="00333C4C" w:rsidP="003B34C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color w:val="000000"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 NIE DOTYCZY</w:t>
            </w:r>
          </w:p>
        </w:tc>
      </w:tr>
    </w:tbl>
    <w:p w14:paraId="68FB8A54" w14:textId="77777777" w:rsidR="00333C4C" w:rsidRPr="00261C7F" w:rsidRDefault="00333C4C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3"/>
        <w:gridCol w:w="1134"/>
        <w:gridCol w:w="1355"/>
        <w:gridCol w:w="1355"/>
      </w:tblGrid>
      <w:tr w:rsidR="00333C4C" w:rsidRPr="00261C7F" w14:paraId="5EEAC089" w14:textId="77777777" w:rsidTr="003B34CC">
        <w:trPr>
          <w:trHeight w:val="422"/>
        </w:trPr>
        <w:tc>
          <w:tcPr>
            <w:tcW w:w="1118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AF7C91B" w14:textId="05B5D591" w:rsidR="00333C4C" w:rsidRPr="00261C7F" w:rsidRDefault="00333C4C" w:rsidP="00333C4C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61C7F">
              <w:rPr>
                <w:b/>
                <w:sz w:val="20"/>
                <w:szCs w:val="20"/>
              </w:rPr>
              <w:t xml:space="preserve">Należy wypełnić w przypadku osób nieletnich, wobec których zastosowano środki zapobiegania i zwalczania demoralizacji i przestępczości zgodnie z ustawą z dnia 26 października 1982r. o postępowaniu w sprawach nieletnich (Dz.U. z 2014r. poz. 382, z </w:t>
            </w:r>
            <w:proofErr w:type="spellStart"/>
            <w:r w:rsidRPr="00261C7F">
              <w:rPr>
                <w:b/>
                <w:sz w:val="20"/>
                <w:szCs w:val="20"/>
              </w:rPr>
              <w:t>późn</w:t>
            </w:r>
            <w:proofErr w:type="spellEnd"/>
            <w:r w:rsidRPr="00261C7F">
              <w:rPr>
                <w:b/>
                <w:sz w:val="20"/>
                <w:szCs w:val="20"/>
              </w:rPr>
              <w:t>. zm.</w:t>
            </w:r>
            <w:r w:rsidR="00454A67" w:rsidRPr="00261C7F">
              <w:rPr>
                <w:b/>
                <w:sz w:val="20"/>
                <w:szCs w:val="20"/>
              </w:rPr>
              <w:t>)</w:t>
            </w:r>
          </w:p>
        </w:tc>
      </w:tr>
      <w:tr w:rsidR="00333C4C" w:rsidRPr="00261C7F" w14:paraId="61C4A127" w14:textId="77777777" w:rsidTr="003B34CC">
        <w:trPr>
          <w:trHeight w:val="511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E93CA8" w14:textId="45E85742" w:rsidR="00333C4C" w:rsidRPr="00261C7F" w:rsidRDefault="00333C4C" w:rsidP="003B34CC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Oświadczam, że jestem osobą , wobec której zastosowano środki zapobiegania i zwalczania demoralizacji i przestępczości zgodnie z ustawą z dnia 26 października 1982r. o postępowaniu w sprawach nieletnich (Dz.U. z</w:t>
            </w:r>
            <w:r w:rsidR="000D3995" w:rsidRPr="00261C7F">
              <w:rPr>
                <w:sz w:val="20"/>
                <w:szCs w:val="20"/>
              </w:rPr>
              <w:t xml:space="preserve"> 2014r. poz. 382, z </w:t>
            </w:r>
            <w:proofErr w:type="spellStart"/>
            <w:r w:rsidR="000D3995" w:rsidRPr="00261C7F">
              <w:rPr>
                <w:sz w:val="20"/>
                <w:szCs w:val="20"/>
              </w:rPr>
              <w:t>późn</w:t>
            </w:r>
            <w:proofErr w:type="spellEnd"/>
            <w:r w:rsidR="000D3995" w:rsidRPr="00261C7F">
              <w:rPr>
                <w:sz w:val="20"/>
                <w:szCs w:val="20"/>
              </w:rPr>
              <w:t>. zm.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8E0A9" w14:textId="77777777" w:rsidR="00333C4C" w:rsidRPr="00261C7F" w:rsidRDefault="00333C4C" w:rsidP="003B34C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F6EF7" w14:textId="77777777" w:rsidR="00333C4C" w:rsidRPr="00261C7F" w:rsidRDefault="00333C4C" w:rsidP="003B34C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0BCB7" w14:textId="77777777" w:rsidR="00333C4C" w:rsidRPr="00261C7F" w:rsidRDefault="00333C4C" w:rsidP="003B34C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color w:val="000000"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 NIE DOTYCZY</w:t>
            </w:r>
          </w:p>
        </w:tc>
      </w:tr>
    </w:tbl>
    <w:p w14:paraId="26B08DD4" w14:textId="77777777" w:rsidR="00333C4C" w:rsidRPr="00261C7F" w:rsidRDefault="00333C4C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3"/>
        <w:gridCol w:w="1134"/>
        <w:gridCol w:w="1355"/>
        <w:gridCol w:w="1355"/>
      </w:tblGrid>
      <w:tr w:rsidR="00333C4C" w:rsidRPr="00261C7F" w14:paraId="48D232AD" w14:textId="77777777" w:rsidTr="003B34CC">
        <w:trPr>
          <w:trHeight w:val="422"/>
        </w:trPr>
        <w:tc>
          <w:tcPr>
            <w:tcW w:w="1118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372DE97" w14:textId="2BCED359" w:rsidR="00333C4C" w:rsidRPr="00261C7F" w:rsidRDefault="00333C4C" w:rsidP="00333C4C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61C7F">
              <w:rPr>
                <w:b/>
                <w:sz w:val="20"/>
                <w:szCs w:val="20"/>
              </w:rPr>
              <w:t>Należy wypełnić w przypadku osób przebywających w młodzieżowych ośrodkach wychowawczych i młodzieżowych ośrodkach socjoterapii, o których mowa w ustawie z dnia 7 września 1991r. o systemie oświaty (Dz. U. z</w:t>
            </w:r>
            <w:r w:rsidR="00454A67" w:rsidRPr="00261C7F">
              <w:rPr>
                <w:b/>
                <w:sz w:val="20"/>
                <w:szCs w:val="20"/>
              </w:rPr>
              <w:t xml:space="preserve"> 2015r. poz. 2156, z </w:t>
            </w:r>
            <w:proofErr w:type="spellStart"/>
            <w:r w:rsidR="00454A67" w:rsidRPr="00261C7F">
              <w:rPr>
                <w:b/>
                <w:sz w:val="20"/>
                <w:szCs w:val="20"/>
              </w:rPr>
              <w:t>późn</w:t>
            </w:r>
            <w:proofErr w:type="spellEnd"/>
            <w:r w:rsidR="00454A67" w:rsidRPr="00261C7F">
              <w:rPr>
                <w:b/>
                <w:sz w:val="20"/>
                <w:szCs w:val="20"/>
              </w:rPr>
              <w:t>. zm.)</w:t>
            </w:r>
          </w:p>
        </w:tc>
      </w:tr>
      <w:tr w:rsidR="00333C4C" w:rsidRPr="00261C7F" w14:paraId="62C1AB56" w14:textId="77777777" w:rsidTr="003B34CC">
        <w:trPr>
          <w:trHeight w:val="511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EEFF4C" w14:textId="0C4EFA94" w:rsidR="00333C4C" w:rsidRPr="00261C7F" w:rsidRDefault="00333C4C" w:rsidP="00333C4C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 xml:space="preserve">Oświadczam, że jestem osobą przebywającą  w młodzieżowych ośrodkach wychowawczych i młodzieżowych ośrodkach socjoterapii, o których mowa w ustawie z dnia 7 września 1991r. o systemie oświaty (Dz. U. z 2015r. poz. 2156, z </w:t>
            </w:r>
            <w:proofErr w:type="spellStart"/>
            <w:r w:rsidRPr="00261C7F">
              <w:rPr>
                <w:sz w:val="20"/>
                <w:szCs w:val="20"/>
              </w:rPr>
              <w:t>późn</w:t>
            </w:r>
            <w:proofErr w:type="spellEnd"/>
            <w:r w:rsidRPr="00261C7F">
              <w:rPr>
                <w:sz w:val="20"/>
                <w:szCs w:val="20"/>
              </w:rPr>
              <w:t>. zm.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4E864" w14:textId="77777777" w:rsidR="00333C4C" w:rsidRPr="00261C7F" w:rsidRDefault="00333C4C" w:rsidP="003B34C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41FBD" w14:textId="77777777" w:rsidR="00333C4C" w:rsidRPr="00261C7F" w:rsidRDefault="00333C4C" w:rsidP="003B34C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28693" w14:textId="77777777" w:rsidR="00333C4C" w:rsidRPr="00261C7F" w:rsidRDefault="00333C4C" w:rsidP="003B34C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color w:val="000000"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 NIE DOTYCZY</w:t>
            </w:r>
          </w:p>
        </w:tc>
      </w:tr>
    </w:tbl>
    <w:p w14:paraId="38A9C18C" w14:textId="77777777" w:rsidR="00333C4C" w:rsidRPr="00261C7F" w:rsidRDefault="00333C4C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sz w:val="20"/>
          <w:szCs w:val="20"/>
        </w:rPr>
      </w:pPr>
    </w:p>
    <w:p w14:paraId="5BB2B6AF" w14:textId="77777777" w:rsidR="00772D13" w:rsidRPr="00261C7F" w:rsidRDefault="00772D13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3"/>
        <w:gridCol w:w="1134"/>
        <w:gridCol w:w="1355"/>
        <w:gridCol w:w="1355"/>
      </w:tblGrid>
      <w:tr w:rsidR="00772D13" w:rsidRPr="00261C7F" w14:paraId="47FE66C3" w14:textId="77777777" w:rsidTr="00E34877">
        <w:trPr>
          <w:trHeight w:val="422"/>
        </w:trPr>
        <w:tc>
          <w:tcPr>
            <w:tcW w:w="1118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11CC6AC" w14:textId="0BBA1B6F" w:rsidR="00772D13" w:rsidRPr="00261C7F" w:rsidRDefault="00D95881" w:rsidP="00D95881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61C7F">
              <w:rPr>
                <w:b/>
                <w:sz w:val="20"/>
                <w:szCs w:val="20"/>
              </w:rPr>
              <w:t xml:space="preserve">Należy wypełnić w przypadku </w:t>
            </w:r>
            <w:r w:rsidRPr="00261C7F">
              <w:rPr>
                <w:b/>
                <w:bCs/>
                <w:sz w:val="20"/>
                <w:szCs w:val="20"/>
              </w:rPr>
              <w:t xml:space="preserve">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</w:t>
            </w:r>
          </w:p>
        </w:tc>
      </w:tr>
      <w:tr w:rsidR="00772D13" w:rsidRPr="00261C7F" w14:paraId="69A69C44" w14:textId="77777777" w:rsidTr="00E34877">
        <w:trPr>
          <w:trHeight w:val="511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FCE203" w14:textId="5477838D" w:rsidR="00772D13" w:rsidRPr="00261C7F" w:rsidRDefault="00D95881" w:rsidP="00D9588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Oświadczam, że jestem osobą z niepełnosprawnością, tj. osobą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.</w:t>
            </w:r>
          </w:p>
          <w:p w14:paraId="05B91C1D" w14:textId="07FE98BC" w:rsidR="00D95881" w:rsidRPr="00261C7F" w:rsidRDefault="00D95881" w:rsidP="00D958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1C7F">
              <w:rPr>
                <w:b/>
                <w:sz w:val="20"/>
                <w:szCs w:val="20"/>
              </w:rPr>
              <w:t>Jednocześnie załączam odpowiednie orzeczenie lub inny dokument poświadczający stan zdrowi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8383D" w14:textId="77777777" w:rsidR="00772D13" w:rsidRPr="00261C7F" w:rsidRDefault="00772D13" w:rsidP="00E34877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23C61" w14:textId="77777777" w:rsidR="00772D13" w:rsidRPr="00261C7F" w:rsidRDefault="00772D13" w:rsidP="00E34877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2FBE7" w14:textId="77777777" w:rsidR="00772D13" w:rsidRPr="00261C7F" w:rsidRDefault="00772D13" w:rsidP="00E34877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color w:val="000000"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 NIE DOTYCZY</w:t>
            </w:r>
          </w:p>
        </w:tc>
      </w:tr>
    </w:tbl>
    <w:p w14:paraId="721740C5" w14:textId="77777777" w:rsidR="00772D13" w:rsidRPr="00261C7F" w:rsidRDefault="00772D13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sz w:val="20"/>
          <w:szCs w:val="20"/>
        </w:rPr>
      </w:pPr>
    </w:p>
    <w:p w14:paraId="37C5C441" w14:textId="77777777" w:rsidR="00772D13" w:rsidRPr="00261C7F" w:rsidRDefault="00772D13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3"/>
        <w:gridCol w:w="1134"/>
        <w:gridCol w:w="1355"/>
        <w:gridCol w:w="1355"/>
      </w:tblGrid>
      <w:tr w:rsidR="00772D13" w:rsidRPr="00261C7F" w14:paraId="37C4B96C" w14:textId="77777777" w:rsidTr="00E34877">
        <w:trPr>
          <w:trHeight w:val="422"/>
        </w:trPr>
        <w:tc>
          <w:tcPr>
            <w:tcW w:w="1118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4E03100" w14:textId="072DB563" w:rsidR="00772D13" w:rsidRPr="00261C7F" w:rsidRDefault="007B0684" w:rsidP="007B0684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61C7F">
              <w:rPr>
                <w:b/>
                <w:sz w:val="20"/>
                <w:szCs w:val="20"/>
              </w:rPr>
              <w:t xml:space="preserve">Należy wypełnić w przypadku </w:t>
            </w:r>
            <w:r w:rsidRPr="00261C7F">
              <w:rPr>
                <w:b/>
                <w:bCs/>
                <w:sz w:val="20"/>
                <w:szCs w:val="20"/>
              </w:rPr>
              <w:t>rodziny z dzieckiem z niepełnosprawnością, o ile co najmniej jeden z rodziców lub opiekunów nie pracuje ze względu na konieczność sprawowania opieki nad dzieckiem z niepełnosprawnością</w:t>
            </w:r>
          </w:p>
        </w:tc>
      </w:tr>
      <w:tr w:rsidR="00772D13" w:rsidRPr="00261C7F" w14:paraId="09231ED9" w14:textId="77777777" w:rsidTr="00E34877">
        <w:trPr>
          <w:trHeight w:val="511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0A37B5" w14:textId="4D21E5C0" w:rsidR="00772D13" w:rsidRPr="00261C7F" w:rsidRDefault="007B0684" w:rsidP="00D95881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 xml:space="preserve">Oświadczam, że jestem rodzicem </w:t>
            </w:r>
            <w:r w:rsidRPr="00261C7F">
              <w:rPr>
                <w:bCs/>
                <w:sz w:val="20"/>
                <w:szCs w:val="20"/>
              </w:rPr>
              <w:t>z dzieckiem z niepełnosprawnością, o ile co najmniej jeden z rodziców lub opiekunów nie pracuje ze względu na konieczność sprawowania opieki nad dzieckiem z niepełnosprawnością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7DB91" w14:textId="77777777" w:rsidR="00772D13" w:rsidRPr="00261C7F" w:rsidRDefault="00772D13" w:rsidP="00E34877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F2816" w14:textId="77777777" w:rsidR="00772D13" w:rsidRPr="00261C7F" w:rsidRDefault="00772D13" w:rsidP="00E34877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1A8BD" w14:textId="77777777" w:rsidR="00772D13" w:rsidRPr="00261C7F" w:rsidRDefault="00772D13" w:rsidP="00E34877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color w:val="000000"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 NIE DOTYCZY</w:t>
            </w:r>
          </w:p>
        </w:tc>
      </w:tr>
    </w:tbl>
    <w:p w14:paraId="3906CC81" w14:textId="77777777" w:rsidR="00772D13" w:rsidRPr="00261C7F" w:rsidRDefault="00772D13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29"/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3"/>
        <w:gridCol w:w="1134"/>
        <w:gridCol w:w="1355"/>
        <w:gridCol w:w="1355"/>
      </w:tblGrid>
      <w:tr w:rsidR="00F810B6" w:rsidRPr="00261C7F" w14:paraId="5C22C0AD" w14:textId="77777777" w:rsidTr="00F810B6">
        <w:trPr>
          <w:trHeight w:val="422"/>
        </w:trPr>
        <w:tc>
          <w:tcPr>
            <w:tcW w:w="1118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6699916" w14:textId="77777777" w:rsidR="00F810B6" w:rsidRPr="00261C7F" w:rsidRDefault="00F810B6" w:rsidP="00F810B6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61C7F">
              <w:rPr>
                <w:b/>
                <w:sz w:val="20"/>
                <w:szCs w:val="20"/>
              </w:rPr>
              <w:t>Należy wypełnić w przypadku osób potrzebujących wsparcia w codziennym funkcjonowaniu</w:t>
            </w:r>
          </w:p>
        </w:tc>
      </w:tr>
      <w:tr w:rsidR="00F810B6" w:rsidRPr="00261C7F" w14:paraId="4BAB7AA4" w14:textId="77777777" w:rsidTr="00F810B6">
        <w:trPr>
          <w:trHeight w:val="511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4684F7" w14:textId="77777777" w:rsidR="00F810B6" w:rsidRPr="00261C7F" w:rsidRDefault="00F810B6" w:rsidP="00F810B6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Oświadczam, że jestem osobą osoba, która ze względu na stan zdrowia lub niepełnosprawność wymaga opieki lub wsparcia w związku z niemożnością samodzielnego wykonywania co najmniej jednej z podstawowych czynności dnia codzienneg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7C295" w14:textId="77777777" w:rsidR="00F810B6" w:rsidRPr="00261C7F" w:rsidRDefault="00F810B6" w:rsidP="00F810B6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0B994" w14:textId="77777777" w:rsidR="00F810B6" w:rsidRPr="00261C7F" w:rsidRDefault="00F810B6" w:rsidP="00F810B6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C2887" w14:textId="77777777" w:rsidR="00F810B6" w:rsidRPr="00261C7F" w:rsidRDefault="00F810B6" w:rsidP="00F810B6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color w:val="000000"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 NIE DOTYCZY</w:t>
            </w:r>
          </w:p>
        </w:tc>
      </w:tr>
    </w:tbl>
    <w:p w14:paraId="57A09741" w14:textId="77777777" w:rsidR="00772D13" w:rsidRPr="00261C7F" w:rsidRDefault="00772D13" w:rsidP="00F810B6">
      <w:pPr>
        <w:shd w:val="clear" w:color="auto" w:fill="FFFFFF"/>
        <w:tabs>
          <w:tab w:val="left" w:pos="9637"/>
        </w:tabs>
        <w:spacing w:after="0" w:line="240" w:lineRule="auto"/>
        <w:ind w:right="-2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311"/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3"/>
        <w:gridCol w:w="1134"/>
        <w:gridCol w:w="1355"/>
        <w:gridCol w:w="1355"/>
      </w:tblGrid>
      <w:tr w:rsidR="00F810B6" w:rsidRPr="00261C7F" w14:paraId="4927DFEC" w14:textId="77777777" w:rsidTr="00F810B6">
        <w:trPr>
          <w:trHeight w:val="422"/>
        </w:trPr>
        <w:tc>
          <w:tcPr>
            <w:tcW w:w="1118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2FB98F6" w14:textId="77777777" w:rsidR="00F810B6" w:rsidRPr="00261C7F" w:rsidRDefault="00F810B6" w:rsidP="00F810B6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61C7F">
              <w:rPr>
                <w:b/>
                <w:sz w:val="20"/>
                <w:szCs w:val="20"/>
              </w:rPr>
              <w:lastRenderedPageBreak/>
              <w:t xml:space="preserve">Należy wypełnić w przypadku osób </w:t>
            </w:r>
            <w:r w:rsidRPr="00261C7F">
              <w:rPr>
                <w:b/>
                <w:bCs/>
                <w:sz w:val="20"/>
                <w:szCs w:val="20"/>
              </w:rPr>
              <w:t>bezdomnych lub dotkniętych wykluczeniem z dostępu do mieszkań w rozumieniu Wytycznych w zakresie monitorowania postępu rzeczowego realizacji programów operacyjnych na lata 2014-2020</w:t>
            </w:r>
          </w:p>
        </w:tc>
      </w:tr>
      <w:tr w:rsidR="00F810B6" w:rsidRPr="00261C7F" w14:paraId="4488043B" w14:textId="77777777" w:rsidTr="00F810B6">
        <w:trPr>
          <w:trHeight w:val="511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C63050" w14:textId="77777777" w:rsidR="00F810B6" w:rsidRPr="00261C7F" w:rsidRDefault="00F810B6" w:rsidP="00F810B6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Oświadczam, że jestem osobą bezdomną lub dotkniętą wykluczeniem z dostępu do mieszkań w rozumieniu Wytycznych w zakresie monitorowania postępu rzeczowego realizacji programów operacyjnych na lata 2014-2020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81CCA" w14:textId="77777777" w:rsidR="00F810B6" w:rsidRPr="00261C7F" w:rsidRDefault="00F810B6" w:rsidP="00F810B6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56645" w14:textId="77777777" w:rsidR="00F810B6" w:rsidRPr="00261C7F" w:rsidRDefault="00F810B6" w:rsidP="00F810B6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4CB2" w14:textId="77777777" w:rsidR="00F810B6" w:rsidRPr="00261C7F" w:rsidRDefault="00F810B6" w:rsidP="00F810B6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color w:val="000000"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 NIE DOTYCZY</w:t>
            </w:r>
          </w:p>
        </w:tc>
      </w:tr>
    </w:tbl>
    <w:p w14:paraId="62D887B1" w14:textId="77777777" w:rsidR="002B2401" w:rsidRPr="00261C7F" w:rsidRDefault="002B2401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sz w:val="20"/>
          <w:szCs w:val="20"/>
        </w:rPr>
      </w:pPr>
    </w:p>
    <w:p w14:paraId="4CF13E4B" w14:textId="77777777" w:rsidR="00251B3D" w:rsidRPr="00261C7F" w:rsidRDefault="00251B3D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3"/>
        <w:gridCol w:w="1134"/>
        <w:gridCol w:w="1355"/>
        <w:gridCol w:w="1355"/>
      </w:tblGrid>
      <w:tr w:rsidR="00251B3D" w:rsidRPr="00261C7F" w14:paraId="5A5AACC6" w14:textId="77777777" w:rsidTr="003B34CC">
        <w:trPr>
          <w:trHeight w:val="422"/>
        </w:trPr>
        <w:tc>
          <w:tcPr>
            <w:tcW w:w="1118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CDD217E" w14:textId="5C8CB39A" w:rsidR="00251B3D" w:rsidRPr="00261C7F" w:rsidRDefault="00251B3D" w:rsidP="003B34CC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61C7F">
              <w:rPr>
                <w:b/>
                <w:sz w:val="20"/>
                <w:szCs w:val="20"/>
              </w:rPr>
              <w:t>Należy wypełnić w przypadku osób odbywających karę pozbawienia wolności</w:t>
            </w:r>
          </w:p>
        </w:tc>
      </w:tr>
      <w:tr w:rsidR="00251B3D" w:rsidRPr="00261C7F" w14:paraId="4B84ECD9" w14:textId="77777777" w:rsidTr="003B34CC">
        <w:trPr>
          <w:trHeight w:val="511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A30523" w14:textId="032A3561" w:rsidR="00251B3D" w:rsidRPr="00261C7F" w:rsidRDefault="00FB33AD" w:rsidP="003B34CC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>Oświadczam, że jestem osobą odbywającą karę pozbawienia wolnośc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90E6C" w14:textId="77777777" w:rsidR="00251B3D" w:rsidRPr="00261C7F" w:rsidRDefault="00251B3D" w:rsidP="003B34C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AFEA0" w14:textId="77777777" w:rsidR="00251B3D" w:rsidRPr="00261C7F" w:rsidRDefault="00251B3D" w:rsidP="003B34C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74592" w14:textId="77777777" w:rsidR="00251B3D" w:rsidRPr="00261C7F" w:rsidRDefault="00251B3D" w:rsidP="003B34C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color w:val="000000"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 NIE DOTYCZY</w:t>
            </w:r>
          </w:p>
        </w:tc>
      </w:tr>
    </w:tbl>
    <w:p w14:paraId="5DEFA015" w14:textId="77777777" w:rsidR="00251B3D" w:rsidRPr="00261C7F" w:rsidRDefault="00251B3D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sz w:val="20"/>
          <w:szCs w:val="20"/>
        </w:rPr>
      </w:pPr>
    </w:p>
    <w:p w14:paraId="2F59EDBD" w14:textId="77777777" w:rsidR="00772D13" w:rsidRPr="00261C7F" w:rsidRDefault="00772D13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3"/>
        <w:gridCol w:w="1134"/>
        <w:gridCol w:w="1355"/>
        <w:gridCol w:w="1355"/>
      </w:tblGrid>
      <w:tr w:rsidR="00772D13" w:rsidRPr="00261C7F" w14:paraId="162CC149" w14:textId="77777777" w:rsidTr="00E34877">
        <w:trPr>
          <w:trHeight w:val="422"/>
        </w:trPr>
        <w:tc>
          <w:tcPr>
            <w:tcW w:w="1118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A4DCFE0" w14:textId="5D2B0224" w:rsidR="00772D13" w:rsidRPr="00261C7F" w:rsidRDefault="004353B9" w:rsidP="004353B9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61C7F">
              <w:rPr>
                <w:b/>
                <w:sz w:val="20"/>
                <w:szCs w:val="20"/>
              </w:rPr>
              <w:t>Należy wypełnić w przypadku osób korzystających z PO PŻ</w:t>
            </w:r>
          </w:p>
        </w:tc>
      </w:tr>
      <w:tr w:rsidR="00772D13" w:rsidRPr="00261C7F" w14:paraId="0ACFF982" w14:textId="77777777" w:rsidTr="00E34877">
        <w:trPr>
          <w:trHeight w:val="511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FFB934" w14:textId="0CA79103" w:rsidR="00772D13" w:rsidRPr="00261C7F" w:rsidRDefault="00772D13" w:rsidP="004353B9">
            <w:pPr>
              <w:spacing w:after="0" w:line="240" w:lineRule="auto"/>
              <w:rPr>
                <w:sz w:val="20"/>
                <w:szCs w:val="20"/>
              </w:rPr>
            </w:pPr>
            <w:r w:rsidRPr="00261C7F">
              <w:rPr>
                <w:sz w:val="20"/>
                <w:szCs w:val="20"/>
              </w:rPr>
              <w:t xml:space="preserve">Oświadczam, że jestem osobą </w:t>
            </w:r>
            <w:r w:rsidR="004353B9" w:rsidRPr="00261C7F">
              <w:rPr>
                <w:sz w:val="20"/>
                <w:szCs w:val="20"/>
              </w:rPr>
              <w:t>korzystającą z PO P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0D5C2" w14:textId="77777777" w:rsidR="00772D13" w:rsidRPr="00261C7F" w:rsidRDefault="00772D13" w:rsidP="00E34877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55376" w14:textId="77777777" w:rsidR="00772D13" w:rsidRPr="00261C7F" w:rsidRDefault="00772D13" w:rsidP="00E34877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FA37E" w14:textId="77777777" w:rsidR="00772D13" w:rsidRPr="00261C7F" w:rsidRDefault="00772D13" w:rsidP="00E34877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61C7F" w:rsidRPr="00261C7F">
              <w:rPr>
                <w:rFonts w:cs="Calibri"/>
                <w:b/>
                <w:color w:val="000000"/>
                <w:sz w:val="20"/>
                <w:szCs w:val="20"/>
              </w:rPr>
            </w:r>
            <w:r w:rsidR="00261C7F"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separate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fldChar w:fldCharType="end"/>
            </w:r>
            <w:r w:rsidRPr="00261C7F">
              <w:rPr>
                <w:rFonts w:cs="Calibri"/>
                <w:b/>
                <w:color w:val="000000"/>
                <w:sz w:val="20"/>
                <w:szCs w:val="20"/>
              </w:rPr>
              <w:t xml:space="preserve"> NIE DOTYCZY</w:t>
            </w:r>
          </w:p>
        </w:tc>
      </w:tr>
    </w:tbl>
    <w:p w14:paraId="20C6508C" w14:textId="77777777" w:rsidR="00772D13" w:rsidRPr="00261C7F" w:rsidRDefault="00772D13" w:rsidP="004353B9">
      <w:pPr>
        <w:shd w:val="clear" w:color="auto" w:fill="FFFFFF"/>
        <w:tabs>
          <w:tab w:val="left" w:pos="9637"/>
        </w:tabs>
        <w:spacing w:after="0" w:line="240" w:lineRule="auto"/>
        <w:ind w:right="-2"/>
        <w:rPr>
          <w:rFonts w:cs="Arial"/>
          <w:b/>
          <w:sz w:val="20"/>
          <w:szCs w:val="20"/>
        </w:rPr>
      </w:pPr>
    </w:p>
    <w:p w14:paraId="26BEBAA7" w14:textId="6894B2C1" w:rsidR="007D5D49" w:rsidRPr="00261C7F" w:rsidRDefault="007D5D49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  <w:sz w:val="20"/>
          <w:szCs w:val="20"/>
        </w:rPr>
      </w:pPr>
      <w:r w:rsidRPr="00261C7F">
        <w:rPr>
          <w:rFonts w:cs="Arial"/>
          <w:b/>
          <w:sz w:val="20"/>
          <w:szCs w:val="20"/>
        </w:rPr>
        <w:t>Ś</w:t>
      </w:r>
      <w:r w:rsidRPr="00261C7F">
        <w:rPr>
          <w:rFonts w:cs="Arial"/>
          <w:b/>
          <w:bCs/>
          <w:sz w:val="20"/>
          <w:szCs w:val="20"/>
        </w:rPr>
        <w:t>wiadomy/a odpowiedzialno</w:t>
      </w:r>
      <w:r w:rsidRPr="00261C7F">
        <w:rPr>
          <w:rFonts w:cs="Arial"/>
          <w:b/>
          <w:sz w:val="20"/>
          <w:szCs w:val="20"/>
        </w:rPr>
        <w:t>ś</w:t>
      </w:r>
      <w:r w:rsidRPr="00261C7F">
        <w:rPr>
          <w:rFonts w:cs="Arial"/>
          <w:b/>
          <w:bCs/>
          <w:sz w:val="20"/>
          <w:szCs w:val="20"/>
        </w:rPr>
        <w:t>ci karnej wynikaj</w:t>
      </w:r>
      <w:r w:rsidRPr="00261C7F">
        <w:rPr>
          <w:rFonts w:cs="Arial"/>
          <w:b/>
          <w:sz w:val="20"/>
          <w:szCs w:val="20"/>
        </w:rPr>
        <w:t>ą</w:t>
      </w:r>
      <w:r w:rsidRPr="00261C7F">
        <w:rPr>
          <w:rFonts w:cs="Arial"/>
          <w:b/>
          <w:bCs/>
          <w:sz w:val="20"/>
          <w:szCs w:val="20"/>
        </w:rPr>
        <w:t>cej z art. 233 Kodeksu Karnego oświadczam, że dane zawarte w niniejszym formularzu są zgodne z prawdą.</w:t>
      </w:r>
    </w:p>
    <w:p w14:paraId="2B9A737A" w14:textId="77777777" w:rsidR="00B265F9" w:rsidRPr="001D4C58" w:rsidRDefault="00B265F9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  <w:spacing w:val="-2"/>
        </w:rPr>
      </w:pPr>
    </w:p>
    <w:p w14:paraId="7E0B71FB" w14:textId="77777777" w:rsidR="007D5D49" w:rsidRDefault="007D5D49" w:rsidP="007D5D49">
      <w:pPr>
        <w:pStyle w:val="Bezodstpw"/>
        <w:ind w:left="-851"/>
      </w:pPr>
    </w:p>
    <w:p w14:paraId="182097CE" w14:textId="77777777" w:rsidR="007D5D49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…………………………………..                                                                                 ...............…………………………………………</w:t>
      </w:r>
    </w:p>
    <w:p w14:paraId="3EBAF98C" w14:textId="50564595" w:rsidR="00393544" w:rsidRPr="001D4C58" w:rsidRDefault="00393544" w:rsidP="00393544">
      <w:pPr>
        <w:tabs>
          <w:tab w:val="left" w:pos="2295"/>
        </w:tabs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56C89C9" w14:textId="5CDD9973" w:rsidR="007D5D49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  Miejscowość i data                      </w:t>
      </w:r>
      <w:r w:rsidRPr="001D4C58">
        <w:rPr>
          <w:sz w:val="20"/>
          <w:szCs w:val="20"/>
        </w:rPr>
        <w:tab/>
        <w:t xml:space="preserve">                                                 </w:t>
      </w:r>
      <w:r>
        <w:rPr>
          <w:sz w:val="20"/>
          <w:szCs w:val="20"/>
        </w:rPr>
        <w:t xml:space="preserve">                       </w:t>
      </w:r>
      <w:r w:rsidRPr="001D4C58">
        <w:rPr>
          <w:sz w:val="20"/>
          <w:szCs w:val="20"/>
        </w:rPr>
        <w:t xml:space="preserve">    Podpis</w:t>
      </w:r>
      <w:r w:rsidR="00261C7F" w:rsidRPr="00261C7F">
        <w:t xml:space="preserve"> </w:t>
      </w:r>
      <w:r w:rsidR="00261C7F" w:rsidRPr="00261C7F">
        <w:rPr>
          <w:sz w:val="20"/>
          <w:szCs w:val="20"/>
        </w:rPr>
        <w:t>rodzica/opiekuna prawnego</w:t>
      </w:r>
    </w:p>
    <w:p w14:paraId="260445BB" w14:textId="77777777" w:rsidR="00393544" w:rsidRDefault="00393544" w:rsidP="007D5D49">
      <w:pPr>
        <w:spacing w:after="0" w:line="240" w:lineRule="auto"/>
        <w:ind w:left="-851"/>
        <w:rPr>
          <w:sz w:val="20"/>
          <w:szCs w:val="20"/>
        </w:rPr>
      </w:pPr>
    </w:p>
    <w:p w14:paraId="1D731492" w14:textId="77777777" w:rsidR="005210C6" w:rsidRDefault="005210C6" w:rsidP="00393544">
      <w:pPr>
        <w:spacing w:after="0" w:line="240" w:lineRule="auto"/>
        <w:ind w:left="-851"/>
        <w:rPr>
          <w:sz w:val="20"/>
          <w:szCs w:val="20"/>
        </w:rPr>
      </w:pPr>
    </w:p>
    <w:p w14:paraId="62E8F9DB" w14:textId="77777777" w:rsidR="005210C6" w:rsidRDefault="005210C6" w:rsidP="00393544">
      <w:pPr>
        <w:spacing w:after="0" w:line="240" w:lineRule="auto"/>
        <w:ind w:left="-851"/>
        <w:rPr>
          <w:sz w:val="20"/>
          <w:szCs w:val="20"/>
        </w:rPr>
      </w:pPr>
    </w:p>
    <w:p w14:paraId="1FEEB698" w14:textId="0380E976" w:rsidR="007D5D49" w:rsidRDefault="00AE02D6" w:rsidP="00393544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393544">
        <w:rPr>
          <w:sz w:val="20"/>
          <w:szCs w:val="20"/>
        </w:rPr>
        <w:t>Wyrażam zgodę na udział mojego dziecka ………………………………………</w:t>
      </w:r>
      <w:r>
        <w:rPr>
          <w:sz w:val="20"/>
          <w:szCs w:val="20"/>
        </w:rPr>
        <w:t>.</w:t>
      </w:r>
      <w:r w:rsidR="00393544">
        <w:rPr>
          <w:sz w:val="20"/>
          <w:szCs w:val="20"/>
        </w:rPr>
        <w:t xml:space="preserve"> w projekcie : …………………………………</w:t>
      </w:r>
    </w:p>
    <w:p w14:paraId="6C8BF581" w14:textId="77777777" w:rsidR="00393544" w:rsidRPr="00393544" w:rsidRDefault="00393544" w:rsidP="00393544">
      <w:pPr>
        <w:spacing w:after="0" w:line="240" w:lineRule="auto"/>
        <w:ind w:left="-851"/>
        <w:rPr>
          <w:sz w:val="20"/>
          <w:szCs w:val="20"/>
        </w:rPr>
      </w:pPr>
    </w:p>
    <w:p w14:paraId="43CE5691" w14:textId="77777777" w:rsidR="00393544" w:rsidRDefault="00393544" w:rsidP="00393544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…………………………………..                                                                                 ...............…………………………………………</w:t>
      </w:r>
    </w:p>
    <w:p w14:paraId="5DDBCAB9" w14:textId="77777777" w:rsidR="00393544" w:rsidRPr="001D4C58" w:rsidRDefault="00393544" w:rsidP="00393544">
      <w:pPr>
        <w:tabs>
          <w:tab w:val="left" w:pos="2295"/>
        </w:tabs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3FCF113" w14:textId="351488AD" w:rsidR="00393544" w:rsidRDefault="00393544" w:rsidP="00393544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  Miejscowość i data                      </w:t>
      </w:r>
      <w:r w:rsidRPr="001D4C58">
        <w:rPr>
          <w:sz w:val="20"/>
          <w:szCs w:val="20"/>
        </w:rPr>
        <w:tab/>
        <w:t xml:space="preserve">                                                 </w:t>
      </w:r>
      <w:r>
        <w:rPr>
          <w:sz w:val="20"/>
          <w:szCs w:val="20"/>
        </w:rPr>
        <w:t xml:space="preserve">               </w:t>
      </w:r>
      <w:r w:rsidRPr="00083B9F">
        <w:rPr>
          <w:sz w:val="20"/>
          <w:szCs w:val="20"/>
        </w:rPr>
        <w:t>Podpis</w:t>
      </w:r>
      <w:r w:rsidR="00F65662" w:rsidRPr="00083B9F">
        <w:rPr>
          <w:sz w:val="20"/>
          <w:szCs w:val="20"/>
        </w:rPr>
        <w:t xml:space="preserve"> rodzica/opiekuna prawnego</w:t>
      </w:r>
    </w:p>
    <w:p w14:paraId="6A91B758" w14:textId="77777777" w:rsidR="00CA5984" w:rsidRDefault="00CA5984" w:rsidP="00A040DF">
      <w:pPr>
        <w:spacing w:after="0" w:line="240" w:lineRule="auto"/>
        <w:rPr>
          <w:sz w:val="20"/>
          <w:szCs w:val="20"/>
        </w:rPr>
      </w:pPr>
    </w:p>
    <w:p w14:paraId="0811AA68" w14:textId="471D9A4C" w:rsidR="00CA5984" w:rsidRDefault="00CA5984" w:rsidP="00CA5984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67D7D470" w14:textId="67BA081F" w:rsidR="009F32C6" w:rsidRDefault="006B65AC" w:rsidP="00F65662">
      <w:pPr>
        <w:spacing w:after="0" w:line="240" w:lineRule="auto"/>
        <w:ind w:left="-851"/>
      </w:pPr>
      <w:r w:rsidRPr="006B65AC">
        <w:rPr>
          <w:sz w:val="18"/>
          <w:vertAlign w:val="superscript"/>
        </w:rPr>
        <w:t>1</w:t>
      </w:r>
      <w:r>
        <w:rPr>
          <w:sz w:val="18"/>
        </w:rPr>
        <w:t xml:space="preserve"> </w:t>
      </w:r>
      <w:r w:rsidR="00CA5984" w:rsidRPr="006B65AC">
        <w:rPr>
          <w:sz w:val="18"/>
        </w:rPr>
        <w:t>Miejscem</w:t>
      </w:r>
      <w:r w:rsidR="00CA5984" w:rsidRPr="00CA5984">
        <w:rPr>
          <w:sz w:val="18"/>
        </w:rPr>
        <w:t xml:space="preserve"> zamieszkania osoby fizycznej zgodnie z art. 25 ustawy z dnia 23 kwietnia 1964r. – kodeks cywilny (Dz. Ust. Nr 16, poz. 93. z </w:t>
      </w:r>
      <w:proofErr w:type="spellStart"/>
      <w:r w:rsidR="00CA5984" w:rsidRPr="00CA5984">
        <w:rPr>
          <w:sz w:val="18"/>
        </w:rPr>
        <w:t>późn</w:t>
      </w:r>
      <w:proofErr w:type="spellEnd"/>
      <w:r w:rsidR="00CA5984" w:rsidRPr="00CA5984">
        <w:rPr>
          <w:sz w:val="18"/>
        </w:rPr>
        <w:t xml:space="preserve">. zm. ) jest miejscowością, w której osoba ta przebywa z zamiarem stałego pobytu. </w:t>
      </w:r>
    </w:p>
    <w:sectPr w:rsidR="009F32C6" w:rsidSect="007D5D49">
      <w:headerReference w:type="default" r:id="rId8"/>
      <w:footerReference w:type="default" r:id="rId9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892B" w14:textId="77777777" w:rsidR="008779D1" w:rsidRDefault="008779D1" w:rsidP="007717BE">
      <w:pPr>
        <w:spacing w:after="0" w:line="240" w:lineRule="auto"/>
      </w:pPr>
      <w:r>
        <w:separator/>
      </w:r>
    </w:p>
  </w:endnote>
  <w:endnote w:type="continuationSeparator" w:id="0">
    <w:p w14:paraId="2D78854E" w14:textId="77777777" w:rsidR="008779D1" w:rsidRDefault="008779D1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BB3E" w14:textId="77777777" w:rsidR="00E34877" w:rsidRDefault="00E3487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40DF">
      <w:rPr>
        <w:noProof/>
      </w:rPr>
      <w:t>4</w:t>
    </w:r>
    <w:r>
      <w:rPr>
        <w:noProof/>
      </w:rPr>
      <w:fldChar w:fldCharType="end"/>
    </w:r>
  </w:p>
  <w:p w14:paraId="3A03E0C9" w14:textId="77777777" w:rsidR="00E34877" w:rsidRDefault="00E348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371C" w14:textId="77777777" w:rsidR="008779D1" w:rsidRDefault="008779D1" w:rsidP="007717BE">
      <w:pPr>
        <w:spacing w:after="0" w:line="240" w:lineRule="auto"/>
      </w:pPr>
      <w:r>
        <w:separator/>
      </w:r>
    </w:p>
  </w:footnote>
  <w:footnote w:type="continuationSeparator" w:id="0">
    <w:p w14:paraId="49B49599" w14:textId="77777777" w:rsidR="008779D1" w:rsidRDefault="008779D1" w:rsidP="007717BE">
      <w:pPr>
        <w:spacing w:after="0" w:line="240" w:lineRule="auto"/>
      </w:pPr>
      <w:r>
        <w:continuationSeparator/>
      </w:r>
    </w:p>
  </w:footnote>
  <w:footnote w:id="1">
    <w:p w14:paraId="797AAA8C" w14:textId="77777777" w:rsidR="00E34877" w:rsidRPr="00733129" w:rsidRDefault="00E34877" w:rsidP="00F948C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Dz. Ust. Nr 16, poz. 93. z </w:t>
      </w:r>
      <w:proofErr w:type="spellStart"/>
      <w:r w:rsidRPr="00733129">
        <w:rPr>
          <w:rFonts w:ascii="Calibri" w:hAnsi="Calibri" w:cs="Calibri"/>
          <w:sz w:val="18"/>
          <w:szCs w:val="18"/>
        </w:rPr>
        <w:t>późn</w:t>
      </w:r>
      <w:proofErr w:type="spellEnd"/>
      <w:r w:rsidRPr="00733129">
        <w:rPr>
          <w:rFonts w:ascii="Calibri" w:hAnsi="Calibri" w:cs="Calibri"/>
          <w:sz w:val="18"/>
          <w:szCs w:val="18"/>
        </w:rPr>
        <w:t>. zm.) jest miejscowość, 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3A43" w14:textId="3BADE026" w:rsidR="00E34877" w:rsidRPr="00772CD5" w:rsidRDefault="00E34877" w:rsidP="00772CD5">
    <w:pPr>
      <w:pStyle w:val="Nagwek"/>
    </w:pPr>
    <w:r>
      <w:rPr>
        <w:noProof/>
        <w:lang w:eastAsia="pl-PL"/>
      </w:rPr>
      <w:drawing>
        <wp:inline distT="0" distB="0" distL="0" distR="0" wp14:anchorId="06A2FBD1" wp14:editId="20035A5A">
          <wp:extent cx="5972175" cy="56197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1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138993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2426204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4223908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6795687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2997196">
    <w:abstractNumId w:val="2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049495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8529751">
    <w:abstractNumId w:val="3"/>
  </w:num>
  <w:num w:numId="8" w16cid:durableId="1709408125">
    <w:abstractNumId w:val="7"/>
  </w:num>
  <w:num w:numId="9" w16cid:durableId="1213157341">
    <w:abstractNumId w:val="8"/>
  </w:num>
  <w:num w:numId="10" w16cid:durableId="241260949">
    <w:abstractNumId w:val="6"/>
  </w:num>
  <w:num w:numId="11" w16cid:durableId="203062695">
    <w:abstractNumId w:val="12"/>
  </w:num>
  <w:num w:numId="12" w16cid:durableId="155344026">
    <w:abstractNumId w:val="1"/>
  </w:num>
  <w:num w:numId="13" w16cid:durableId="1321890802">
    <w:abstractNumId w:val="17"/>
  </w:num>
  <w:num w:numId="14" w16cid:durableId="2037730977">
    <w:abstractNumId w:val="2"/>
  </w:num>
  <w:num w:numId="15" w16cid:durableId="1058359222">
    <w:abstractNumId w:val="4"/>
  </w:num>
  <w:num w:numId="16" w16cid:durableId="66847277">
    <w:abstractNumId w:val="0"/>
  </w:num>
  <w:num w:numId="17" w16cid:durableId="97871058">
    <w:abstractNumId w:val="16"/>
  </w:num>
  <w:num w:numId="18" w16cid:durableId="1496413251">
    <w:abstractNumId w:val="21"/>
  </w:num>
  <w:num w:numId="19" w16cid:durableId="863593241">
    <w:abstractNumId w:val="14"/>
  </w:num>
  <w:num w:numId="20" w16cid:durableId="2112628119">
    <w:abstractNumId w:val="15"/>
  </w:num>
  <w:num w:numId="21" w16cid:durableId="331957334">
    <w:abstractNumId w:val="20"/>
  </w:num>
  <w:num w:numId="22" w16cid:durableId="295375440">
    <w:abstractNumId w:val="19"/>
  </w:num>
  <w:num w:numId="23" w16cid:durableId="1659453600">
    <w:abstractNumId w:val="10"/>
  </w:num>
  <w:num w:numId="24" w16cid:durableId="910194446">
    <w:abstractNumId w:val="13"/>
  </w:num>
  <w:num w:numId="25" w16cid:durableId="12212866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40F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0ECD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3B9F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3995"/>
    <w:rsid w:val="000D4665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0D0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0DEF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6C8F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6E0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B3D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C7F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131"/>
    <w:rsid w:val="002A32F2"/>
    <w:rsid w:val="002A334A"/>
    <w:rsid w:val="002A3430"/>
    <w:rsid w:val="002A3DE7"/>
    <w:rsid w:val="002A3E0E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401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5F35"/>
    <w:rsid w:val="002E71BF"/>
    <w:rsid w:val="002F0269"/>
    <w:rsid w:val="002F0446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66"/>
    <w:rsid w:val="003155E0"/>
    <w:rsid w:val="00315B66"/>
    <w:rsid w:val="00315BFB"/>
    <w:rsid w:val="00315C4D"/>
    <w:rsid w:val="00315C5D"/>
    <w:rsid w:val="00316AFF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3C4C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72A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3544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1F57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154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225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48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3B9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3CE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A67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1E8D"/>
    <w:rsid w:val="004623C1"/>
    <w:rsid w:val="00462D45"/>
    <w:rsid w:val="00462DEE"/>
    <w:rsid w:val="00464749"/>
    <w:rsid w:val="0046546B"/>
    <w:rsid w:val="00465833"/>
    <w:rsid w:val="00465AAE"/>
    <w:rsid w:val="00465AE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45F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458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2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77B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0C6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5BC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21"/>
    <w:rsid w:val="006624A6"/>
    <w:rsid w:val="0066255D"/>
    <w:rsid w:val="006627D4"/>
    <w:rsid w:val="00662A6B"/>
    <w:rsid w:val="00663115"/>
    <w:rsid w:val="006636B6"/>
    <w:rsid w:val="0066379E"/>
    <w:rsid w:val="00663BBC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65AC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49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2D13"/>
    <w:rsid w:val="007730B3"/>
    <w:rsid w:val="00773531"/>
    <w:rsid w:val="007741CD"/>
    <w:rsid w:val="00774ED2"/>
    <w:rsid w:val="00777546"/>
    <w:rsid w:val="00780C58"/>
    <w:rsid w:val="00780DF0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0684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74E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06B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286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69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9D1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6C17"/>
    <w:rsid w:val="0088719D"/>
    <w:rsid w:val="0088724D"/>
    <w:rsid w:val="008900DB"/>
    <w:rsid w:val="00890348"/>
    <w:rsid w:val="008913AF"/>
    <w:rsid w:val="008919A3"/>
    <w:rsid w:val="00891D8E"/>
    <w:rsid w:val="0089299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710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957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97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5A4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3777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2C6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0DF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95A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20D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5FBD"/>
    <w:rsid w:val="00AD6FBE"/>
    <w:rsid w:val="00AD7057"/>
    <w:rsid w:val="00AD7293"/>
    <w:rsid w:val="00AD7527"/>
    <w:rsid w:val="00AD7AB9"/>
    <w:rsid w:val="00AE02D6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1C6A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5F9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46AF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B57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37D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06C"/>
    <w:rsid w:val="00C852EC"/>
    <w:rsid w:val="00C85A9A"/>
    <w:rsid w:val="00C85B62"/>
    <w:rsid w:val="00C85CF3"/>
    <w:rsid w:val="00C85DAE"/>
    <w:rsid w:val="00C871C5"/>
    <w:rsid w:val="00C87223"/>
    <w:rsid w:val="00C872D7"/>
    <w:rsid w:val="00C87847"/>
    <w:rsid w:val="00C87B08"/>
    <w:rsid w:val="00C87BE1"/>
    <w:rsid w:val="00C9011E"/>
    <w:rsid w:val="00C9060A"/>
    <w:rsid w:val="00C91A3F"/>
    <w:rsid w:val="00C93740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984"/>
    <w:rsid w:val="00CA5A41"/>
    <w:rsid w:val="00CA6082"/>
    <w:rsid w:val="00CA6235"/>
    <w:rsid w:val="00CA6744"/>
    <w:rsid w:val="00CA7467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6F73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1F71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19D6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881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08C1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4A5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877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0F18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890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0E5"/>
    <w:rsid w:val="00EA4235"/>
    <w:rsid w:val="00EA45CF"/>
    <w:rsid w:val="00EA47AC"/>
    <w:rsid w:val="00EA4948"/>
    <w:rsid w:val="00EA4E9A"/>
    <w:rsid w:val="00EA5E6C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053"/>
    <w:rsid w:val="00EC21B8"/>
    <w:rsid w:val="00EC2543"/>
    <w:rsid w:val="00EC29D7"/>
    <w:rsid w:val="00EC3927"/>
    <w:rsid w:val="00EC39F9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3B7"/>
    <w:rsid w:val="00F07BB6"/>
    <w:rsid w:val="00F07F88"/>
    <w:rsid w:val="00F10BA7"/>
    <w:rsid w:val="00F12805"/>
    <w:rsid w:val="00F1369D"/>
    <w:rsid w:val="00F13CA8"/>
    <w:rsid w:val="00F13FA2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662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14C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0B6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3AD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9DCA25"/>
  <w15:docId w15:val="{08B1E985-9D33-4BBB-99A0-248B5137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A5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A321-07BD-4AA1-9281-F91B9210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2013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6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Weronika Pochylska</cp:lastModifiedBy>
  <cp:revision>57</cp:revision>
  <cp:lastPrinted>2020-01-20T07:48:00Z</cp:lastPrinted>
  <dcterms:created xsi:type="dcterms:W3CDTF">2022-08-29T08:05:00Z</dcterms:created>
  <dcterms:modified xsi:type="dcterms:W3CDTF">2022-08-31T10:32:00Z</dcterms:modified>
</cp:coreProperties>
</file>